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AE7B" w14:textId="77777777" w:rsidR="00CA0FCD" w:rsidRDefault="00CA0FCD" w:rsidP="00B3325F"/>
    <w:p w14:paraId="29B20499" w14:textId="776F530A" w:rsidR="00B3325F" w:rsidRDefault="00B3325F" w:rsidP="00B3325F">
      <w:r>
        <w:t>Naziv obveznika: DJEČJI VRTIĆ SISAK NOVI</w:t>
      </w:r>
    </w:p>
    <w:p w14:paraId="2D6733C8" w14:textId="77777777" w:rsidR="00B3325F" w:rsidRDefault="00B3325F" w:rsidP="00B3325F">
      <w:r>
        <w:t>Broj RKP-a: 28887</w:t>
      </w:r>
    </w:p>
    <w:p w14:paraId="6B3A3D18" w14:textId="77777777" w:rsidR="00B3325F" w:rsidRDefault="00B3325F" w:rsidP="00B3325F">
      <w:r>
        <w:t>Sjedište obveznika: Sisak</w:t>
      </w:r>
    </w:p>
    <w:p w14:paraId="3446BFD3" w14:textId="77777777" w:rsidR="00B3325F" w:rsidRDefault="00B3325F" w:rsidP="00B3325F">
      <w:r>
        <w:t xml:space="preserve">Matični broj: </w:t>
      </w:r>
      <w:r w:rsidRPr="00D331FA">
        <w:t>03978290</w:t>
      </w:r>
    </w:p>
    <w:p w14:paraId="1939D01B" w14:textId="77777777" w:rsidR="00B3325F" w:rsidRDefault="00B3325F" w:rsidP="00B3325F">
      <w:r>
        <w:t>Adresa sjedišta obveznika: Hrvatskog narodnog preporoda 33</w:t>
      </w:r>
    </w:p>
    <w:p w14:paraId="59F1561A" w14:textId="77777777" w:rsidR="00B3325F" w:rsidRDefault="00B3325F" w:rsidP="00B3325F">
      <w:r>
        <w:t xml:space="preserve">OIB: </w:t>
      </w:r>
      <w:r w:rsidRPr="00D331FA">
        <w:t>06403374385</w:t>
      </w:r>
    </w:p>
    <w:p w14:paraId="1A81096D" w14:textId="77777777" w:rsidR="00B3325F" w:rsidRDefault="00B3325F" w:rsidP="00B3325F">
      <w:r>
        <w:t>Razina: 21</w:t>
      </w:r>
    </w:p>
    <w:p w14:paraId="6353563D" w14:textId="77777777" w:rsidR="00B3325F" w:rsidRDefault="00B3325F" w:rsidP="00B3325F">
      <w:r>
        <w:t xml:space="preserve">Razdjel: </w:t>
      </w:r>
      <w:r w:rsidRPr="00D331FA">
        <w:t>080- Prosvjeta i šport</w:t>
      </w:r>
    </w:p>
    <w:p w14:paraId="0F20527B" w14:textId="77777777" w:rsidR="00B3325F" w:rsidRDefault="00B3325F" w:rsidP="00B3325F">
      <w:r>
        <w:t xml:space="preserve">Šifra djelatnosti prema NKD-u 2007: </w:t>
      </w:r>
      <w:r w:rsidRPr="00D331FA">
        <w:t>8510</w:t>
      </w:r>
      <w:r>
        <w:t xml:space="preserve"> -</w:t>
      </w:r>
      <w:r w:rsidRPr="00D331FA">
        <w:t xml:space="preserve"> Predškolsko obrazovanje</w:t>
      </w:r>
    </w:p>
    <w:p w14:paraId="6608F6DF" w14:textId="77777777" w:rsidR="00B3325F" w:rsidRDefault="00B3325F" w:rsidP="00B3325F">
      <w:r>
        <w:t>Šifra županije: 3</w:t>
      </w:r>
    </w:p>
    <w:p w14:paraId="00F3C014" w14:textId="77777777" w:rsidR="00B3325F" w:rsidRDefault="00B3325F" w:rsidP="00B3325F">
      <w:r>
        <w:t>Šifra grada: 391</w:t>
      </w:r>
    </w:p>
    <w:p w14:paraId="221C646F" w14:textId="77777777" w:rsidR="00B3325F" w:rsidRDefault="00B3325F" w:rsidP="00B3325F"/>
    <w:p w14:paraId="3645AD66" w14:textId="77777777" w:rsidR="00B3325F" w:rsidRDefault="00B3325F" w:rsidP="00B3325F">
      <w:pPr>
        <w:jc w:val="center"/>
        <w:rPr>
          <w:b/>
        </w:rPr>
      </w:pPr>
      <w:r w:rsidRPr="004C45E6">
        <w:rPr>
          <w:b/>
        </w:rPr>
        <w:t xml:space="preserve">BILJEŠKE UZ </w:t>
      </w:r>
      <w:r>
        <w:rPr>
          <w:b/>
        </w:rPr>
        <w:t>FINANCIJSKE IZVJEŠTAJE ZA RAZDOBLJE OD 1. SIJEČNJA DO 31. PROSINCA 2022. GODINE</w:t>
      </w:r>
    </w:p>
    <w:p w14:paraId="2A19F471" w14:textId="77777777" w:rsidR="00B3325F" w:rsidRDefault="00B3325F" w:rsidP="00B3325F">
      <w:pPr>
        <w:rPr>
          <w:b/>
        </w:rPr>
      </w:pPr>
    </w:p>
    <w:p w14:paraId="40C34EB2" w14:textId="77777777" w:rsidR="00B3325F" w:rsidRDefault="00B3325F" w:rsidP="00B3325F">
      <w:pPr>
        <w:jc w:val="both"/>
        <w:rPr>
          <w:bCs/>
        </w:rPr>
      </w:pPr>
      <w:r w:rsidRPr="0016584D">
        <w:rPr>
          <w:bCs/>
        </w:rPr>
        <w:t>Dječji vrtić Sisak Novi je javna predškolska ustanova</w:t>
      </w:r>
      <w:r>
        <w:rPr>
          <w:bCs/>
        </w:rPr>
        <w:t xml:space="preserve"> u sustavu Lokalne riznice Grada Siska.</w:t>
      </w:r>
      <w:r w:rsidRPr="0016584D">
        <w:rPr>
          <w:bCs/>
        </w:rPr>
        <w:t xml:space="preserve"> </w:t>
      </w:r>
    </w:p>
    <w:p w14:paraId="1FAECC9F" w14:textId="77777777" w:rsidR="00B3325F" w:rsidRDefault="00B3325F" w:rsidP="00B3325F">
      <w:pPr>
        <w:jc w:val="both"/>
        <w:rPr>
          <w:bCs/>
        </w:rPr>
      </w:pPr>
      <w:r>
        <w:rPr>
          <w:bCs/>
        </w:rPr>
        <w:t>Osnivač Vrtića je Grad Sisak, a osoba ovlaštena za zastupanje je ravnatelj Vrtića.</w:t>
      </w:r>
    </w:p>
    <w:p w14:paraId="0FECADF5" w14:textId="77777777" w:rsidR="00B3325F" w:rsidRDefault="00B3325F" w:rsidP="00B3325F">
      <w:pPr>
        <w:jc w:val="both"/>
      </w:pPr>
    </w:p>
    <w:p w14:paraId="05DA3A58" w14:textId="77777777" w:rsidR="00B3325F" w:rsidRDefault="00B3325F" w:rsidP="00B3325F">
      <w:pPr>
        <w:jc w:val="both"/>
      </w:pPr>
      <w:r>
        <w:t>Zakonski okvir sastavljanja financijskih izvještaja:</w:t>
      </w:r>
    </w:p>
    <w:p w14:paraId="1FFCE723" w14:textId="77777777" w:rsidR="00B3325F" w:rsidRDefault="00B3325F" w:rsidP="00B3325F">
      <w:pPr>
        <w:jc w:val="both"/>
      </w:pPr>
      <w:r>
        <w:t>1. Zakon o proračunu (Narodne novine, broj 144/21)</w:t>
      </w:r>
    </w:p>
    <w:p w14:paraId="443BE0CA" w14:textId="77777777" w:rsidR="00B3325F" w:rsidRDefault="00B3325F" w:rsidP="00B3325F">
      <w:pPr>
        <w:jc w:val="both"/>
      </w:pPr>
      <w:r>
        <w:t>2. Pravilnik o proračunskom računovodstvu i računskom planu (Narodne novine, broj 37/22)</w:t>
      </w:r>
    </w:p>
    <w:p w14:paraId="482B6C44" w14:textId="77777777" w:rsidR="00B3325F" w:rsidRDefault="00B3325F" w:rsidP="00B3325F">
      <w:pPr>
        <w:jc w:val="both"/>
      </w:pPr>
      <w:r>
        <w:t>3. Pravilnik o financijskom izvještavanju u proračunskom računovodstvu (Narodne novine, broj 37/22)</w:t>
      </w:r>
    </w:p>
    <w:p w14:paraId="44E54019" w14:textId="77777777" w:rsidR="00B3325F" w:rsidRDefault="00B3325F" w:rsidP="00B3325F">
      <w:pPr>
        <w:jc w:val="both"/>
      </w:pPr>
      <w:r>
        <w:t>4. Proračun Grada Siska za 2023. godinu</w:t>
      </w:r>
    </w:p>
    <w:p w14:paraId="29D8DF4B" w14:textId="77777777" w:rsidR="00B3325F" w:rsidRDefault="00B3325F" w:rsidP="00B3325F">
      <w:pPr>
        <w:jc w:val="both"/>
      </w:pPr>
      <w:r>
        <w:t>5. Odluka o izvršavanju proračuna Grada Siska za 2023. godinu</w:t>
      </w:r>
    </w:p>
    <w:p w14:paraId="7FFAFC69" w14:textId="77777777" w:rsidR="00B3325F" w:rsidRDefault="00B3325F" w:rsidP="00B3325F">
      <w:pPr>
        <w:jc w:val="both"/>
      </w:pPr>
      <w:r>
        <w:t>6. Financijski plan ustanove za 2023. godinu kao sastavni dio Proračuna Grada Siska.</w:t>
      </w:r>
    </w:p>
    <w:p w14:paraId="5AB242E0" w14:textId="77777777" w:rsidR="00B3325F" w:rsidRDefault="00B3325F" w:rsidP="00B3325F">
      <w:pPr>
        <w:jc w:val="both"/>
      </w:pPr>
    </w:p>
    <w:p w14:paraId="03BC7999" w14:textId="77777777" w:rsidR="00B3325F" w:rsidRDefault="00B3325F" w:rsidP="00B3325F">
      <w:pPr>
        <w:jc w:val="both"/>
      </w:pPr>
      <w:r>
        <w:rPr>
          <w:bCs/>
        </w:rPr>
        <w:t>Bilješke uz financijske izvještaje sastavni su dio financijskih izvještaja JLP(R)S, proračunskih i izvan proračunskih korisnika sukladno članku 13. Pravilnika o financijskom izvještavanju u proračunskom računovodstvu (Nar. nov. br. 37/22).</w:t>
      </w:r>
      <w:r w:rsidRPr="00CF29E3">
        <w:t xml:space="preserve"> </w:t>
      </w:r>
    </w:p>
    <w:p w14:paraId="70919D79" w14:textId="77777777" w:rsidR="00B3325F" w:rsidRDefault="00B3325F" w:rsidP="00B3325F">
      <w:pPr>
        <w:jc w:val="both"/>
      </w:pPr>
    </w:p>
    <w:p w14:paraId="1D532252" w14:textId="77777777" w:rsidR="00B3325F" w:rsidRDefault="00B3325F" w:rsidP="00B3325F">
      <w:pPr>
        <w:jc w:val="both"/>
      </w:pPr>
      <w:r>
        <w:t>Sukladno Odluci o izvršavanju proračuna Grada Siska za 2023. godinu prioritetno se terete izvori vlastitih i namjenskih prihoda, donacija, prihoda po posebnim propisima te pomoći, a tek nakon toga izvor općih i drugih prihoda i primitaka Grada Siska.</w:t>
      </w:r>
    </w:p>
    <w:p w14:paraId="195864E8" w14:textId="77777777" w:rsidR="00B3325F" w:rsidRDefault="00B3325F" w:rsidP="00B3325F"/>
    <w:p w14:paraId="6F23C5D6" w14:textId="77777777" w:rsidR="00B3325F" w:rsidRPr="004C45E6" w:rsidRDefault="00B3325F" w:rsidP="00B3325F">
      <w:pPr>
        <w:rPr>
          <w:b/>
        </w:rPr>
      </w:pPr>
      <w:r w:rsidRPr="004C45E6">
        <w:rPr>
          <w:b/>
        </w:rPr>
        <w:t xml:space="preserve">                   </w:t>
      </w:r>
    </w:p>
    <w:p w14:paraId="4A698D5D" w14:textId="77777777" w:rsidR="00B3325F" w:rsidRPr="004C45E6" w:rsidRDefault="00B3325F" w:rsidP="00B3325F">
      <w:pPr>
        <w:jc w:val="center"/>
        <w:rPr>
          <w:b/>
        </w:rPr>
      </w:pPr>
      <w:r w:rsidRPr="004C45E6">
        <w:rPr>
          <w:b/>
        </w:rPr>
        <w:t>Bilješke uz izvještaj o prihodima i rashodima, primicima i izdacima</w:t>
      </w:r>
    </w:p>
    <w:p w14:paraId="4E6114E8" w14:textId="77777777" w:rsidR="00B3325F" w:rsidRPr="004C45E6" w:rsidRDefault="00B3325F" w:rsidP="00B3325F">
      <w:pPr>
        <w:jc w:val="center"/>
        <w:rPr>
          <w:b/>
        </w:rPr>
      </w:pPr>
      <w:r w:rsidRPr="004C45E6">
        <w:rPr>
          <w:b/>
        </w:rPr>
        <w:t>PR-RAS</w:t>
      </w:r>
    </w:p>
    <w:p w14:paraId="7D6BE63D" w14:textId="4B8AFAB5" w:rsidR="00B3325F" w:rsidRDefault="00B3325F" w:rsidP="00B3325F"/>
    <w:p w14:paraId="2DC0DB1B" w14:textId="77777777" w:rsidR="00CA0FCD" w:rsidRPr="004C45E6" w:rsidRDefault="00CA0FCD" w:rsidP="00B3325F"/>
    <w:p w14:paraId="2F6CA9D2" w14:textId="77777777" w:rsidR="00B3325F" w:rsidRDefault="00B3325F" w:rsidP="00B3325F">
      <w:pPr>
        <w:jc w:val="both"/>
        <w:rPr>
          <w:bCs/>
        </w:rPr>
      </w:pPr>
      <w:r w:rsidRPr="008E2B1B">
        <w:rPr>
          <w:bCs/>
        </w:rPr>
        <w:t xml:space="preserve">Ukupni prihodi poslovanja </w:t>
      </w:r>
      <w:r>
        <w:rPr>
          <w:bCs/>
        </w:rPr>
        <w:t>u</w:t>
      </w:r>
      <w:r w:rsidRPr="008E2B1B">
        <w:rPr>
          <w:bCs/>
        </w:rPr>
        <w:t xml:space="preserve"> 2022. godin</w:t>
      </w:r>
      <w:r>
        <w:rPr>
          <w:bCs/>
        </w:rPr>
        <w:t>i ostvareni su za 9,6 % više nego u prošloj godini.</w:t>
      </w:r>
    </w:p>
    <w:p w14:paraId="76BBBA46" w14:textId="77777777" w:rsidR="00B3325F" w:rsidRDefault="00B3325F" w:rsidP="00B3325F">
      <w:pPr>
        <w:jc w:val="both"/>
        <w:rPr>
          <w:bCs/>
        </w:rPr>
      </w:pPr>
      <w:r>
        <w:rPr>
          <w:bCs/>
        </w:rPr>
        <w:t>Unutar ove grupe prihoda evidentirane su promjene u odnosu na isto razdoblje prošle godine kod:</w:t>
      </w:r>
    </w:p>
    <w:p w14:paraId="3C2268A9" w14:textId="77777777" w:rsidR="00B3325F" w:rsidRDefault="00B3325F" w:rsidP="00B3325F">
      <w:pPr>
        <w:jc w:val="both"/>
      </w:pPr>
      <w:r w:rsidRPr="007476C3">
        <w:rPr>
          <w:b/>
          <w:highlight w:val="lightGray"/>
        </w:rPr>
        <w:t>Bilješke uz poziciju</w:t>
      </w:r>
      <w:r w:rsidRPr="007476C3">
        <w:rPr>
          <w:bCs/>
          <w:highlight w:val="lightGray"/>
        </w:rPr>
        <w:t xml:space="preserve"> </w:t>
      </w:r>
      <w:r w:rsidRPr="007476C3">
        <w:rPr>
          <w:b/>
          <w:highlight w:val="lightGray"/>
        </w:rPr>
        <w:t>63 Pomoći iz inozemstva i od subjekata unutar općeg proračuna</w:t>
      </w:r>
      <w:r>
        <w:rPr>
          <w:bCs/>
        </w:rPr>
        <w:t xml:space="preserve"> Odstupanja su evidentirana na poziciji </w:t>
      </w:r>
      <w:r w:rsidRPr="007476C3">
        <w:rPr>
          <w:b/>
        </w:rPr>
        <w:t>6341 – Tekuće pomoći od izvanproračunskih korisnika</w:t>
      </w:r>
      <w:r w:rsidRPr="004C45E6">
        <w:t xml:space="preserve">  </w:t>
      </w:r>
    </w:p>
    <w:p w14:paraId="57E3D6AD" w14:textId="77777777" w:rsidR="00B3325F" w:rsidRDefault="00B3325F" w:rsidP="00B3325F">
      <w:pPr>
        <w:jc w:val="both"/>
      </w:pPr>
    </w:p>
    <w:p w14:paraId="7E57999D" w14:textId="77777777" w:rsidR="00CA0FCD" w:rsidRDefault="00CA0FCD" w:rsidP="00B3325F">
      <w:pPr>
        <w:jc w:val="both"/>
      </w:pPr>
    </w:p>
    <w:p w14:paraId="66BFBD52" w14:textId="77777777" w:rsidR="00CA0FCD" w:rsidRDefault="00CA0FCD" w:rsidP="00B3325F">
      <w:pPr>
        <w:jc w:val="both"/>
      </w:pPr>
    </w:p>
    <w:p w14:paraId="1AE5F93B" w14:textId="01AD0C5B" w:rsidR="00B3325F" w:rsidRDefault="00B3325F" w:rsidP="00B3325F">
      <w:pPr>
        <w:jc w:val="both"/>
      </w:pPr>
      <w:r>
        <w:t>povećanje od 132 %, jer smo zaprimili potporu za zapošljavanje pripravnika koje je sufinancirao Hrvatski zavod za zapošljavanje temeljem programa Mjera aktivne politike zapošljavanja iz nadležnosti Hrvatskog zavoda za zapošljavanje.</w:t>
      </w:r>
    </w:p>
    <w:p w14:paraId="55A1BFC3" w14:textId="1B56DC0B" w:rsidR="00B3325F" w:rsidRPr="004C45E6" w:rsidRDefault="00B3325F" w:rsidP="00B3325F">
      <w:pPr>
        <w:jc w:val="both"/>
      </w:pPr>
      <w:r>
        <w:t xml:space="preserve">    </w:t>
      </w:r>
    </w:p>
    <w:p w14:paraId="39466D23" w14:textId="77777777" w:rsidR="00B3325F" w:rsidRDefault="00B3325F" w:rsidP="00B3325F">
      <w:pPr>
        <w:jc w:val="both"/>
        <w:rPr>
          <w:b/>
        </w:rPr>
      </w:pPr>
      <w:r w:rsidRPr="007476C3">
        <w:rPr>
          <w:b/>
          <w:highlight w:val="lightGray"/>
        </w:rPr>
        <w:t>Bilješke uz poziciju 66 Prihodi od prodaje proizvoda i robe te pruženih usluga, prihodi od donacija te povrati po protestnim jamstvima</w:t>
      </w:r>
    </w:p>
    <w:p w14:paraId="5DD5B4A0" w14:textId="77777777" w:rsidR="00B3325F" w:rsidRDefault="00B3325F" w:rsidP="00B3325F">
      <w:pPr>
        <w:jc w:val="both"/>
      </w:pPr>
      <w:r w:rsidRPr="009F2A65">
        <w:rPr>
          <w:bCs/>
        </w:rPr>
        <w:t>Smanjenje prihoda u odnosu na isto razdoblje prošle godine kod</w:t>
      </w:r>
      <w:r>
        <w:rPr>
          <w:bCs/>
        </w:rPr>
        <w:t xml:space="preserve"> </w:t>
      </w:r>
      <w:r w:rsidRPr="007476C3">
        <w:rPr>
          <w:b/>
        </w:rPr>
        <w:t>6631 – Tekuće donacije</w:t>
      </w:r>
      <w:r>
        <w:t xml:space="preserve"> jer ove godine nismo dobili toliko donacija kao prošle.</w:t>
      </w:r>
    </w:p>
    <w:p w14:paraId="6A7F40F4" w14:textId="77777777" w:rsidR="00B3325F" w:rsidRPr="004C45E6" w:rsidRDefault="00B3325F" w:rsidP="00B3325F">
      <w:pPr>
        <w:jc w:val="both"/>
      </w:pPr>
    </w:p>
    <w:p w14:paraId="2EEBC0E2" w14:textId="77777777" w:rsidR="00B3325F" w:rsidRDefault="00B3325F" w:rsidP="00B3325F">
      <w:pPr>
        <w:jc w:val="both"/>
        <w:rPr>
          <w:b/>
        </w:rPr>
      </w:pPr>
      <w:r w:rsidRPr="007476C3">
        <w:rPr>
          <w:b/>
          <w:highlight w:val="lightGray"/>
        </w:rPr>
        <w:t>Bilješke uz poziciju 67 Prihodi iz nadležnog proračuna i od HZZO-a na temelju ugovornih obveza</w:t>
      </w:r>
    </w:p>
    <w:p w14:paraId="25537BB0" w14:textId="77777777" w:rsidR="00B3325F" w:rsidRPr="000A2B30" w:rsidRDefault="00B3325F" w:rsidP="00B3325F">
      <w:pPr>
        <w:jc w:val="both"/>
        <w:rPr>
          <w:bCs/>
        </w:rPr>
      </w:pPr>
      <w:r w:rsidRPr="00140ACB">
        <w:rPr>
          <w:bCs/>
        </w:rPr>
        <w:t>Povećanje u odnosu na isto razdoblje prošle godine kod</w:t>
      </w:r>
      <w:r>
        <w:rPr>
          <w:bCs/>
        </w:rPr>
        <w:t xml:space="preserve"> </w:t>
      </w:r>
      <w:r>
        <w:rPr>
          <w:b/>
        </w:rPr>
        <w:t>6711</w:t>
      </w:r>
      <w:r w:rsidRPr="00E308E6">
        <w:rPr>
          <w:b/>
          <w:bCs/>
        </w:rPr>
        <w:t xml:space="preserve"> – Prihodi iz nadležnog proračuna za financiranje rashoda poslovanja</w:t>
      </w:r>
      <w:r>
        <w:t xml:space="preserve"> za 15,2 %</w:t>
      </w:r>
      <w:r w:rsidRPr="004C45E6">
        <w:t xml:space="preserve"> </w:t>
      </w:r>
      <w:r>
        <w:t>zbog većih prihoda koji se odnose na financiranje rashoda za zaposlene.</w:t>
      </w:r>
    </w:p>
    <w:p w14:paraId="0EBCE3C2" w14:textId="77777777" w:rsidR="00B3325F" w:rsidRDefault="00B3325F" w:rsidP="00B3325F"/>
    <w:p w14:paraId="7F7A54A0" w14:textId="77777777" w:rsidR="00B3325F" w:rsidRPr="00874A9E" w:rsidRDefault="00B3325F" w:rsidP="00B3325F">
      <w:pPr>
        <w:jc w:val="both"/>
        <w:rPr>
          <w:b/>
          <w:bCs/>
        </w:rPr>
      </w:pPr>
      <w:r w:rsidRPr="00AF71C8">
        <w:rPr>
          <w:b/>
          <w:bCs/>
          <w:highlight w:val="lightGray"/>
        </w:rPr>
        <w:t>Bilješke uz poziciju – 3 Rashodi poslovanja</w:t>
      </w:r>
    </w:p>
    <w:p w14:paraId="130D8573" w14:textId="77777777" w:rsidR="00B3325F" w:rsidRDefault="00B3325F" w:rsidP="00B3325F">
      <w:pPr>
        <w:jc w:val="both"/>
      </w:pPr>
      <w:r w:rsidRPr="004C45E6">
        <w:t>Ukupni rashodi</w:t>
      </w:r>
      <w:r>
        <w:t xml:space="preserve"> poslovanja izvršeni su u iznosu od 16.414.783,94 kn povećanje za 10,3 % u odnosu na isto razdoblje prošle godine, te su se </w:t>
      </w:r>
      <w:r w:rsidRPr="004C45E6">
        <w:t>kretali u granicama planiranih iznosa</w:t>
      </w:r>
      <w:r>
        <w:t xml:space="preserve"> </w:t>
      </w:r>
      <w:r w:rsidRPr="004C45E6">
        <w:t xml:space="preserve">sa odstupanjima prema pojedinim  pozicijama kako slijedi: </w:t>
      </w:r>
    </w:p>
    <w:p w14:paraId="08C5420E" w14:textId="77777777" w:rsidR="00B3325F" w:rsidRDefault="00B3325F" w:rsidP="00B3325F">
      <w:pPr>
        <w:jc w:val="both"/>
        <w:rPr>
          <w:b/>
          <w:bCs/>
          <w:highlight w:val="lightGray"/>
        </w:rPr>
      </w:pPr>
    </w:p>
    <w:p w14:paraId="1283CC2F" w14:textId="77777777" w:rsidR="00B3325F" w:rsidRPr="00AF71C8" w:rsidRDefault="00B3325F" w:rsidP="00B3325F">
      <w:pPr>
        <w:jc w:val="both"/>
        <w:rPr>
          <w:b/>
          <w:bCs/>
        </w:rPr>
      </w:pPr>
      <w:r w:rsidRPr="00AF71C8">
        <w:rPr>
          <w:b/>
          <w:bCs/>
          <w:highlight w:val="lightGray"/>
        </w:rPr>
        <w:t>Bilješke uz poziciju 31 Rashodi za zaposlene</w:t>
      </w:r>
    </w:p>
    <w:p w14:paraId="653CEA48" w14:textId="77777777" w:rsidR="00B3325F" w:rsidRDefault="00B3325F" w:rsidP="00B3325F">
      <w:pPr>
        <w:jc w:val="both"/>
      </w:pPr>
      <w:r w:rsidRPr="00E308E6">
        <w:t>Vidljivo povećanje za 23,7 % na poziciji</w:t>
      </w:r>
      <w:r>
        <w:rPr>
          <w:b/>
          <w:bCs/>
        </w:rPr>
        <w:t xml:space="preserve"> </w:t>
      </w:r>
      <w:r w:rsidRPr="00874A9E">
        <w:rPr>
          <w:b/>
          <w:bCs/>
        </w:rPr>
        <w:t>312</w:t>
      </w:r>
      <w:r>
        <w:rPr>
          <w:b/>
          <w:bCs/>
        </w:rPr>
        <w:t xml:space="preserve"> - </w:t>
      </w:r>
      <w:r w:rsidRPr="000A2B30">
        <w:rPr>
          <w:b/>
          <w:bCs/>
        </w:rPr>
        <w:t>Ostali rashodi za zaposlene</w:t>
      </w:r>
      <w:r>
        <w:rPr>
          <w:b/>
          <w:bCs/>
        </w:rPr>
        <w:t xml:space="preserve"> </w:t>
      </w:r>
      <w:r w:rsidRPr="00E308E6">
        <w:t>koje je</w:t>
      </w:r>
      <w:r>
        <w:rPr>
          <w:b/>
          <w:bCs/>
        </w:rPr>
        <w:t xml:space="preserve"> </w:t>
      </w:r>
      <w:r>
        <w:t>rezultat isplaćenih prava iz Kolektivnog ugovora za otpremnine i jubilarne nagrade za zaposlenike.</w:t>
      </w:r>
    </w:p>
    <w:p w14:paraId="6CF4C9BC" w14:textId="77777777" w:rsidR="00B3325F" w:rsidRDefault="00B3325F" w:rsidP="00B3325F">
      <w:pPr>
        <w:jc w:val="both"/>
        <w:rPr>
          <w:b/>
          <w:bCs/>
          <w:highlight w:val="lightGray"/>
        </w:rPr>
      </w:pPr>
    </w:p>
    <w:p w14:paraId="05EC1BA0" w14:textId="77777777" w:rsidR="00B3325F" w:rsidRPr="00E308E6" w:rsidRDefault="00B3325F" w:rsidP="00B3325F">
      <w:pPr>
        <w:jc w:val="both"/>
        <w:rPr>
          <w:b/>
          <w:bCs/>
        </w:rPr>
      </w:pPr>
      <w:r w:rsidRPr="00E308E6">
        <w:rPr>
          <w:b/>
          <w:bCs/>
          <w:highlight w:val="lightGray"/>
        </w:rPr>
        <w:t>Bilješke uz poziciju 32 materijalni rashodi</w:t>
      </w:r>
    </w:p>
    <w:p w14:paraId="4DEC7302" w14:textId="77777777" w:rsidR="00B3325F" w:rsidRDefault="00B3325F" w:rsidP="00B3325F">
      <w:pPr>
        <w:jc w:val="both"/>
      </w:pPr>
      <w:r w:rsidRPr="00E308E6">
        <w:t>Na poziciji</w:t>
      </w:r>
      <w:r>
        <w:rPr>
          <w:b/>
          <w:bCs/>
        </w:rPr>
        <w:t xml:space="preserve"> 3211 - </w:t>
      </w:r>
      <w:r w:rsidRPr="00A943B5">
        <w:rPr>
          <w:b/>
          <w:bCs/>
        </w:rPr>
        <w:t>Službena putovanja</w:t>
      </w:r>
      <w:r>
        <w:rPr>
          <w:b/>
          <w:bCs/>
        </w:rPr>
        <w:t xml:space="preserve"> </w:t>
      </w:r>
      <w:r>
        <w:t xml:space="preserve">povećanje iz razloga </w:t>
      </w:r>
      <w:r w:rsidRPr="00CC75FC">
        <w:t xml:space="preserve">povoljnije epidemiološke situacije putovalo se više u sklopu </w:t>
      </w:r>
      <w:r>
        <w:t>„</w:t>
      </w:r>
      <w:r w:rsidRPr="00CC75FC">
        <w:t>Erasmus plus</w:t>
      </w:r>
      <w:r>
        <w:t>“</w:t>
      </w:r>
      <w:r w:rsidRPr="00CC75FC">
        <w:t xml:space="preserve"> projekta i radi stručnog usavršavanja u sklopu</w:t>
      </w:r>
      <w:r>
        <w:t xml:space="preserve"> projekta</w:t>
      </w:r>
      <w:r w:rsidRPr="00CC75FC">
        <w:t xml:space="preserve"> </w:t>
      </w:r>
      <w:r>
        <w:t>„</w:t>
      </w:r>
      <w:r w:rsidRPr="00CC75FC">
        <w:t>Vrtić po mjeri obitelji</w:t>
      </w:r>
      <w:r>
        <w:t xml:space="preserve">“. Na poziciji </w:t>
      </w:r>
      <w:r w:rsidRPr="0060230C">
        <w:rPr>
          <w:b/>
          <w:bCs/>
        </w:rPr>
        <w:t>3212</w:t>
      </w:r>
      <w:r>
        <w:rPr>
          <w:b/>
          <w:bCs/>
        </w:rPr>
        <w:t xml:space="preserve"> -</w:t>
      </w:r>
      <w:r>
        <w:t xml:space="preserve"> </w:t>
      </w:r>
      <w:r w:rsidRPr="00A943B5">
        <w:rPr>
          <w:b/>
          <w:bCs/>
        </w:rPr>
        <w:t>Naknade za prijevoz, za rad na terenu i odvojeni život</w:t>
      </w:r>
      <w:r>
        <w:t xml:space="preserve"> povećanje od 17,6 % zbog poskupljenja prijevoznih karata za zaposlene. Pozicija </w:t>
      </w:r>
      <w:r w:rsidRPr="0060230C">
        <w:rPr>
          <w:b/>
          <w:bCs/>
        </w:rPr>
        <w:t>3213</w:t>
      </w:r>
      <w:r>
        <w:rPr>
          <w:b/>
          <w:bCs/>
        </w:rPr>
        <w:t xml:space="preserve"> - </w:t>
      </w:r>
      <w:r w:rsidRPr="00A943B5">
        <w:rPr>
          <w:b/>
          <w:bCs/>
        </w:rPr>
        <w:t>Stručno usavršavanje zaposlenika</w:t>
      </w:r>
      <w:r>
        <w:t xml:space="preserve"> povećanje je rezultat slanja djelatnika na edukacije u sklopu projekta „Vrtić po mjeri obitelji“.</w:t>
      </w:r>
    </w:p>
    <w:p w14:paraId="0305022D" w14:textId="77777777" w:rsidR="00B3325F" w:rsidRDefault="00B3325F" w:rsidP="00B3325F">
      <w:pPr>
        <w:jc w:val="both"/>
      </w:pPr>
      <w:r>
        <w:t xml:space="preserve">Na poziciji  </w:t>
      </w:r>
      <w:r>
        <w:rPr>
          <w:b/>
          <w:bCs/>
        </w:rPr>
        <w:t xml:space="preserve">3221 - </w:t>
      </w:r>
      <w:r w:rsidRPr="003852FB">
        <w:rPr>
          <w:b/>
          <w:bCs/>
        </w:rPr>
        <w:t>Uredski materijal i ostali materijalni rashodi</w:t>
      </w:r>
      <w:r>
        <w:rPr>
          <w:b/>
          <w:bCs/>
        </w:rPr>
        <w:t xml:space="preserve"> </w:t>
      </w:r>
      <w:r w:rsidRPr="00E308E6">
        <w:t>bilježimo povećanje</w:t>
      </w:r>
      <w:r>
        <w:t xml:space="preserve"> u iznosu od 16,9 % zbog porasta cijena uredskog materijala, materijala za higijenu i čišćenje, te ostalog materijala potrebnog za redovno poslovanje. Povećanje na poziciji </w:t>
      </w:r>
      <w:r w:rsidRPr="003852FB">
        <w:rPr>
          <w:b/>
          <w:bCs/>
        </w:rPr>
        <w:t>3227</w:t>
      </w:r>
      <w:r>
        <w:rPr>
          <w:b/>
          <w:bCs/>
        </w:rPr>
        <w:t xml:space="preserve"> -</w:t>
      </w:r>
      <w:r w:rsidRPr="003852FB">
        <w:rPr>
          <w:b/>
          <w:bCs/>
        </w:rPr>
        <w:t xml:space="preserve"> Službena radna i zaštitna odjeća i obuća</w:t>
      </w:r>
      <w:r>
        <w:t xml:space="preserve"> 192,6 % više u odnosu na 2021. godinu zbog nabave službene radne obuće za zaposlenike.</w:t>
      </w:r>
    </w:p>
    <w:p w14:paraId="723121C8" w14:textId="77777777" w:rsidR="00B3325F" w:rsidRDefault="00B3325F" w:rsidP="00B3325F">
      <w:pPr>
        <w:jc w:val="both"/>
        <w:rPr>
          <w:b/>
          <w:bCs/>
        </w:rPr>
      </w:pPr>
      <w:r>
        <w:t xml:space="preserve">Pozicija </w:t>
      </w:r>
      <w:r w:rsidRPr="003852FB">
        <w:rPr>
          <w:b/>
          <w:bCs/>
        </w:rPr>
        <w:t>3231</w:t>
      </w:r>
      <w:r>
        <w:rPr>
          <w:b/>
          <w:bCs/>
        </w:rPr>
        <w:t xml:space="preserve"> -</w:t>
      </w:r>
      <w:r w:rsidRPr="003852FB">
        <w:rPr>
          <w:b/>
          <w:bCs/>
        </w:rPr>
        <w:t xml:space="preserve"> Usluge telefona, pošte i prijevoza</w:t>
      </w:r>
      <w:r>
        <w:t xml:space="preserve"> povećanje zbog porasta cijene prijevoza djece na klizanje. Pozicija </w:t>
      </w:r>
      <w:r w:rsidRPr="00FC5C62">
        <w:rPr>
          <w:b/>
          <w:bCs/>
        </w:rPr>
        <w:t>3233 – Usluge promidžbe i informiranja</w:t>
      </w:r>
      <w:r w:rsidRPr="00B16ABA">
        <w:t xml:space="preserve"> </w:t>
      </w:r>
      <w:r>
        <w:t xml:space="preserve">povećanje od 100 % odnosi se na </w:t>
      </w:r>
      <w:proofErr w:type="spellStart"/>
      <w:r>
        <w:t>rtv</w:t>
      </w:r>
      <w:proofErr w:type="spellEnd"/>
      <w:r>
        <w:t xml:space="preserve"> pristojbu. Pozicija </w:t>
      </w:r>
      <w:r>
        <w:rPr>
          <w:b/>
          <w:bCs/>
        </w:rPr>
        <w:t xml:space="preserve">3237 </w:t>
      </w:r>
      <w:r w:rsidRPr="00FC5C62">
        <w:t>- Intelektualne i osobne usluge</w:t>
      </w:r>
      <w:r>
        <w:t xml:space="preserve"> povećanje zbog isplaćenih autorskih ugovora i ugovora o djelu za romske prevoditelje za djecu romskih manjina u programu </w:t>
      </w:r>
      <w:proofErr w:type="spellStart"/>
      <w:r>
        <w:t>predškole</w:t>
      </w:r>
      <w:proofErr w:type="spellEnd"/>
      <w:r>
        <w:t xml:space="preserve">. Pozicija </w:t>
      </w:r>
      <w:r w:rsidRPr="00FC5C62">
        <w:rPr>
          <w:b/>
          <w:bCs/>
        </w:rPr>
        <w:t>3238 – Računalne usluge</w:t>
      </w:r>
      <w:r>
        <w:t xml:space="preserve"> 32,9 % povećanje odnosi se na usluge održavanja računalnih programa.</w:t>
      </w:r>
    </w:p>
    <w:p w14:paraId="4C63820B" w14:textId="77777777" w:rsidR="00B3325F" w:rsidRDefault="00B3325F" w:rsidP="00B3325F">
      <w:pPr>
        <w:jc w:val="both"/>
      </w:pPr>
    </w:p>
    <w:p w14:paraId="048022C4" w14:textId="77777777" w:rsidR="00B3325F" w:rsidRDefault="00B3325F" w:rsidP="00B3325F">
      <w:pPr>
        <w:jc w:val="both"/>
      </w:pPr>
    </w:p>
    <w:p w14:paraId="71F986B2" w14:textId="77777777" w:rsidR="00CA0FCD" w:rsidRDefault="00CA0FCD" w:rsidP="00B3325F">
      <w:pPr>
        <w:jc w:val="both"/>
      </w:pPr>
    </w:p>
    <w:p w14:paraId="0A345131" w14:textId="77777777" w:rsidR="00CA0FCD" w:rsidRDefault="00CA0FCD" w:rsidP="00B3325F">
      <w:pPr>
        <w:jc w:val="both"/>
      </w:pPr>
    </w:p>
    <w:p w14:paraId="61E9E0A8" w14:textId="0CB155C6" w:rsidR="00B3325F" w:rsidRDefault="00B3325F" w:rsidP="00B3325F">
      <w:pPr>
        <w:jc w:val="both"/>
      </w:pPr>
      <w:r>
        <w:t xml:space="preserve">Povećanje ostalih nespomenutih rashoda poslovanja rezultat je po povećanja kod pozicija </w:t>
      </w:r>
      <w:r w:rsidRPr="00706D20">
        <w:rPr>
          <w:b/>
          <w:bCs/>
        </w:rPr>
        <w:t>3292</w:t>
      </w:r>
      <w:r>
        <w:t xml:space="preserve"> </w:t>
      </w:r>
      <w:r w:rsidRPr="00FC5C62">
        <w:rPr>
          <w:b/>
          <w:bCs/>
        </w:rPr>
        <w:t>– Premije osiguranja</w:t>
      </w:r>
      <w:r>
        <w:t xml:space="preserve"> odnose se na premije osiguranja zaposlenika. </w:t>
      </w:r>
    </w:p>
    <w:p w14:paraId="645C6645" w14:textId="77777777" w:rsidR="00B3325F" w:rsidRDefault="00B3325F" w:rsidP="00B3325F">
      <w:pPr>
        <w:jc w:val="both"/>
      </w:pPr>
    </w:p>
    <w:p w14:paraId="47CC4BB8" w14:textId="77777777" w:rsidR="00B3325F" w:rsidRDefault="00B3325F" w:rsidP="00B3325F">
      <w:pPr>
        <w:jc w:val="both"/>
        <w:rPr>
          <w:b/>
          <w:bCs/>
        </w:rPr>
      </w:pPr>
      <w:r w:rsidRPr="009930BA">
        <w:rPr>
          <w:b/>
          <w:bCs/>
          <w:highlight w:val="lightGray"/>
        </w:rPr>
        <w:t>Bilješke uz poziciju 7 - Prihodi od prodaje nefinancijske imovine</w:t>
      </w:r>
    </w:p>
    <w:p w14:paraId="0381A5D8" w14:textId="77777777" w:rsidR="00B3325F" w:rsidRDefault="00B3325F" w:rsidP="00B3325F">
      <w:pPr>
        <w:jc w:val="both"/>
      </w:pPr>
      <w:r w:rsidRPr="009930BA">
        <w:t>Povećanje</w:t>
      </w:r>
      <w:r>
        <w:t xml:space="preserve"> vezano uz poziciju </w:t>
      </w:r>
      <w:r>
        <w:rPr>
          <w:b/>
          <w:bCs/>
        </w:rPr>
        <w:t>721 – prihodi od prodaje građevinskih objekata,</w:t>
      </w:r>
      <w:r w:rsidRPr="009930BA">
        <w:t xml:space="preserve"> zbog prodaje stana u vlasništvu</w:t>
      </w:r>
      <w:r>
        <w:t>.</w:t>
      </w:r>
    </w:p>
    <w:p w14:paraId="1FC3F456" w14:textId="77777777" w:rsidR="00B3325F" w:rsidRDefault="00B3325F" w:rsidP="00B3325F">
      <w:pPr>
        <w:jc w:val="both"/>
      </w:pPr>
    </w:p>
    <w:p w14:paraId="3B8148CE" w14:textId="77777777" w:rsidR="00B3325F" w:rsidRDefault="00B3325F" w:rsidP="00B3325F">
      <w:pPr>
        <w:jc w:val="both"/>
        <w:rPr>
          <w:b/>
          <w:bCs/>
        </w:rPr>
      </w:pPr>
      <w:r w:rsidRPr="009930BA">
        <w:rPr>
          <w:b/>
          <w:bCs/>
          <w:highlight w:val="lightGray"/>
        </w:rPr>
        <w:t>Bilješke uz poziciju 4 – Rashodi za nabavu nefinancijske imovine</w:t>
      </w:r>
    </w:p>
    <w:p w14:paraId="69D2DE33" w14:textId="0D1501CA" w:rsidR="00B3325F" w:rsidRPr="009930BA" w:rsidRDefault="00B3325F" w:rsidP="00B3325F">
      <w:pPr>
        <w:jc w:val="both"/>
      </w:pPr>
      <w:r w:rsidRPr="009930BA">
        <w:t>Povećanje od 190,4 % u odnosu na isto razdoblje prošle godine</w:t>
      </w:r>
      <w:r>
        <w:t xml:space="preserve"> vidljivo na poziciji</w:t>
      </w:r>
      <w:r>
        <w:t xml:space="preserve"> </w:t>
      </w:r>
      <w:r>
        <w:rPr>
          <w:b/>
          <w:bCs/>
        </w:rPr>
        <w:t>422- Postrojenja i oprema</w:t>
      </w:r>
      <w:r>
        <w:t>, a</w:t>
      </w:r>
      <w:r w:rsidRPr="009930BA">
        <w:t xml:space="preserve"> razlog je kupnje n</w:t>
      </w:r>
      <w:r>
        <w:t>ove opreme iz sredstava donacije</w:t>
      </w:r>
      <w:r w:rsidRPr="009930BA">
        <w:t xml:space="preserve"> koja smo zaprimili 2021. godine međutim ista nismo uspjeli utrošiti.</w:t>
      </w:r>
    </w:p>
    <w:p w14:paraId="59A342C9" w14:textId="77777777" w:rsidR="00B3325F" w:rsidRPr="009930BA" w:rsidRDefault="00B3325F" w:rsidP="00B3325F">
      <w:pPr>
        <w:jc w:val="both"/>
        <w:rPr>
          <w:b/>
          <w:bCs/>
        </w:rPr>
      </w:pPr>
    </w:p>
    <w:p w14:paraId="7FFC6140" w14:textId="58D173B4" w:rsidR="00B3325F" w:rsidRDefault="00B3325F" w:rsidP="00B3325F">
      <w:pPr>
        <w:jc w:val="both"/>
      </w:pPr>
      <w:r w:rsidRPr="004C45E6">
        <w:t xml:space="preserve">                                               </w:t>
      </w:r>
    </w:p>
    <w:p w14:paraId="7A0CB422" w14:textId="77777777" w:rsidR="00B3325F" w:rsidRDefault="00B3325F" w:rsidP="00B3325F">
      <w:pPr>
        <w:jc w:val="center"/>
        <w:rPr>
          <w:b/>
        </w:rPr>
      </w:pPr>
      <w:r>
        <w:rPr>
          <w:b/>
        </w:rPr>
        <w:t>BILJEŠKE UZ OBRAZAC BILANCA</w:t>
      </w:r>
    </w:p>
    <w:p w14:paraId="546769E5" w14:textId="77777777" w:rsidR="00B3325F" w:rsidRDefault="00B3325F" w:rsidP="00B3325F">
      <w:pPr>
        <w:jc w:val="center"/>
        <w:rPr>
          <w:b/>
        </w:rPr>
      </w:pPr>
    </w:p>
    <w:p w14:paraId="1E56659D" w14:textId="77777777" w:rsidR="00B3325F" w:rsidRDefault="00B3325F" w:rsidP="00B3325F">
      <w:pPr>
        <w:jc w:val="center"/>
        <w:rPr>
          <w:b/>
        </w:rPr>
      </w:pPr>
    </w:p>
    <w:p w14:paraId="7384EF54" w14:textId="77777777" w:rsidR="00B3325F" w:rsidRDefault="00B3325F" w:rsidP="00B3325F">
      <w:pPr>
        <w:rPr>
          <w:b/>
        </w:rPr>
      </w:pPr>
      <w:r w:rsidRPr="00FC17B4">
        <w:rPr>
          <w:b/>
          <w:highlight w:val="lightGray"/>
        </w:rPr>
        <w:t>Bilješke uz poziciju 02 – Postrojenje i oprema</w:t>
      </w:r>
    </w:p>
    <w:p w14:paraId="4DDE6BAA" w14:textId="77777777" w:rsidR="00B3325F" w:rsidRPr="00FC17B4" w:rsidRDefault="00B3325F" w:rsidP="00B3325F">
      <w:pPr>
        <w:jc w:val="both"/>
        <w:rPr>
          <w:bCs/>
        </w:rPr>
      </w:pPr>
      <w:r w:rsidRPr="00FC17B4">
        <w:rPr>
          <w:bCs/>
        </w:rPr>
        <w:t>Povećanje u odnosu na početku godine iz razloga dodatnih ulaganja i nabave nove opreme iz sredstava donacije iz 2021. godine, a koja s utrošena u ovoj godini.</w:t>
      </w:r>
    </w:p>
    <w:p w14:paraId="68D5463A" w14:textId="77777777" w:rsidR="00B3325F" w:rsidRDefault="00B3325F" w:rsidP="00B3325F">
      <w:pPr>
        <w:jc w:val="both"/>
        <w:rPr>
          <w:b/>
        </w:rPr>
      </w:pPr>
      <w:r w:rsidRPr="00733E7F">
        <w:rPr>
          <w:b/>
          <w:highlight w:val="lightGray"/>
        </w:rPr>
        <w:t>Bilješke uz poziciju 01 – Financijska imovina</w:t>
      </w:r>
    </w:p>
    <w:p w14:paraId="58F4075F" w14:textId="77777777" w:rsidR="00B3325F" w:rsidRDefault="00B3325F" w:rsidP="00B3325F">
      <w:pPr>
        <w:jc w:val="both"/>
        <w:rPr>
          <w:bCs/>
        </w:rPr>
      </w:pPr>
      <w:r w:rsidRPr="00522CAF">
        <w:rPr>
          <w:bCs/>
        </w:rPr>
        <w:t>Povećanje vezano za poziciju 113 Novac u blagajni, poziciju 114 – Potraživanja za više plaćene pore</w:t>
      </w:r>
      <w:r>
        <w:rPr>
          <w:bCs/>
        </w:rPr>
        <w:t>ze i doprinose.</w:t>
      </w:r>
    </w:p>
    <w:p w14:paraId="24CB9B5C" w14:textId="573DFF17" w:rsidR="00B3325F" w:rsidRDefault="00B3325F" w:rsidP="00B3325F">
      <w:pPr>
        <w:jc w:val="both"/>
        <w:rPr>
          <w:b/>
        </w:rPr>
      </w:pPr>
      <w:r w:rsidRPr="00522CAF">
        <w:rPr>
          <w:b/>
          <w:highlight w:val="lightGray"/>
        </w:rPr>
        <w:t>Bilješke uz poziciju 16 – Potraživanja za prihode poslovanja</w:t>
      </w:r>
    </w:p>
    <w:p w14:paraId="006FFB0A" w14:textId="77777777" w:rsidR="00CA0FCD" w:rsidRDefault="00CA0FCD" w:rsidP="00B3325F">
      <w:pPr>
        <w:jc w:val="both"/>
        <w:rPr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722"/>
        <w:gridCol w:w="683"/>
        <w:gridCol w:w="1531"/>
        <w:gridCol w:w="1487"/>
        <w:gridCol w:w="1494"/>
      </w:tblGrid>
      <w:tr w:rsidR="00B3325F" w14:paraId="43815E33" w14:textId="77777777" w:rsidTr="00CA0FCD">
        <w:tc>
          <w:tcPr>
            <w:tcW w:w="1235" w:type="dxa"/>
            <w:shd w:val="clear" w:color="auto" w:fill="auto"/>
          </w:tcPr>
          <w:p w14:paraId="3DFA9749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ačun iz </w:t>
            </w:r>
            <w:proofErr w:type="spellStart"/>
            <w:r>
              <w:rPr>
                <w:bCs/>
              </w:rPr>
              <w:t>rač</w:t>
            </w:r>
            <w:proofErr w:type="spellEnd"/>
            <w:r>
              <w:rPr>
                <w:bCs/>
              </w:rPr>
              <w:t>. plana</w:t>
            </w:r>
          </w:p>
        </w:tc>
        <w:tc>
          <w:tcPr>
            <w:tcW w:w="2979" w:type="dxa"/>
            <w:shd w:val="clear" w:color="auto" w:fill="auto"/>
          </w:tcPr>
          <w:p w14:paraId="518AA223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pis stavke</w:t>
            </w:r>
          </w:p>
        </w:tc>
        <w:tc>
          <w:tcPr>
            <w:tcW w:w="238" w:type="dxa"/>
            <w:shd w:val="clear" w:color="auto" w:fill="auto"/>
          </w:tcPr>
          <w:p w14:paraId="4E7AF1A7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Šifra</w:t>
            </w:r>
          </w:p>
        </w:tc>
        <w:tc>
          <w:tcPr>
            <w:tcW w:w="1545" w:type="dxa"/>
            <w:shd w:val="clear" w:color="auto" w:fill="auto"/>
          </w:tcPr>
          <w:p w14:paraId="5D9584CF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Stanje 1. siječnja</w:t>
            </w:r>
          </w:p>
        </w:tc>
        <w:tc>
          <w:tcPr>
            <w:tcW w:w="1536" w:type="dxa"/>
            <w:shd w:val="clear" w:color="auto" w:fill="auto"/>
          </w:tcPr>
          <w:p w14:paraId="4C14DDAD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Stanje 31. prosinca</w:t>
            </w:r>
          </w:p>
        </w:tc>
        <w:tc>
          <w:tcPr>
            <w:tcW w:w="1538" w:type="dxa"/>
            <w:shd w:val="clear" w:color="auto" w:fill="auto"/>
          </w:tcPr>
          <w:p w14:paraId="578925F0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Indeks(5/4)</w:t>
            </w:r>
          </w:p>
        </w:tc>
      </w:tr>
      <w:tr w:rsidR="00B3325F" w14:paraId="2870BC12" w14:textId="77777777" w:rsidTr="00CA0FCD">
        <w:tc>
          <w:tcPr>
            <w:tcW w:w="1235" w:type="dxa"/>
            <w:shd w:val="clear" w:color="auto" w:fill="auto"/>
          </w:tcPr>
          <w:p w14:paraId="5507A796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21B51643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" w:type="dxa"/>
            <w:shd w:val="clear" w:color="auto" w:fill="auto"/>
          </w:tcPr>
          <w:p w14:paraId="3B23C9F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14:paraId="67085A27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14:paraId="46777E4F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14:paraId="7135650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3325F" w14:paraId="7C8F07CA" w14:textId="77777777" w:rsidTr="00CA0FCD">
        <w:tc>
          <w:tcPr>
            <w:tcW w:w="1235" w:type="dxa"/>
            <w:shd w:val="clear" w:color="auto" w:fill="auto"/>
          </w:tcPr>
          <w:p w14:paraId="0E48C052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7EBB6D0" w14:textId="788B2CF6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979" w:type="dxa"/>
            <w:shd w:val="clear" w:color="auto" w:fill="auto"/>
          </w:tcPr>
          <w:p w14:paraId="78D10CD8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Potraživanja za prihode poslovanja</w:t>
            </w:r>
          </w:p>
        </w:tc>
        <w:tc>
          <w:tcPr>
            <w:tcW w:w="238" w:type="dxa"/>
            <w:shd w:val="clear" w:color="auto" w:fill="auto"/>
          </w:tcPr>
          <w:p w14:paraId="06E6BF05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D3AE2BB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45" w:type="dxa"/>
            <w:shd w:val="clear" w:color="auto" w:fill="auto"/>
          </w:tcPr>
          <w:p w14:paraId="3718F773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3D9D69C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338.624,00</w:t>
            </w:r>
          </w:p>
        </w:tc>
        <w:tc>
          <w:tcPr>
            <w:tcW w:w="1536" w:type="dxa"/>
            <w:shd w:val="clear" w:color="auto" w:fill="auto"/>
          </w:tcPr>
          <w:p w14:paraId="670B04B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CC1162F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839.843,33</w:t>
            </w:r>
          </w:p>
        </w:tc>
        <w:tc>
          <w:tcPr>
            <w:tcW w:w="1538" w:type="dxa"/>
            <w:shd w:val="clear" w:color="auto" w:fill="auto"/>
          </w:tcPr>
          <w:p w14:paraId="067CCEE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7D1A7F35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62,7</w:t>
            </w:r>
          </w:p>
        </w:tc>
      </w:tr>
      <w:tr w:rsidR="00B3325F" w14:paraId="6B2E8A08" w14:textId="77777777" w:rsidTr="00CA0FCD">
        <w:tc>
          <w:tcPr>
            <w:tcW w:w="1235" w:type="dxa"/>
            <w:tcBorders>
              <w:bottom w:val="nil"/>
            </w:tcBorders>
            <w:shd w:val="clear" w:color="auto" w:fill="auto"/>
          </w:tcPr>
          <w:p w14:paraId="58EA8518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174C9F3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D0C7944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62AD42F" w14:textId="48743470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2979" w:type="dxa"/>
            <w:tcBorders>
              <w:bottom w:val="nil"/>
            </w:tcBorders>
            <w:shd w:val="clear" w:color="auto" w:fill="auto"/>
          </w:tcPr>
          <w:p w14:paraId="041AD609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Potraživanja za upravne, administrativne pristojbe, pristojbe po posebnim propisima i naknade</w:t>
            </w:r>
          </w:p>
        </w:tc>
        <w:tc>
          <w:tcPr>
            <w:tcW w:w="238" w:type="dxa"/>
            <w:tcBorders>
              <w:bottom w:val="nil"/>
            </w:tcBorders>
            <w:shd w:val="clear" w:color="auto" w:fill="auto"/>
          </w:tcPr>
          <w:p w14:paraId="1491CB4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382FF227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269A513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49EE9AC0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</w:tcPr>
          <w:p w14:paraId="61B3913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40D6C02D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99745FC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B647A8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33.623,00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28BDB722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1275345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CB22F3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4ACA572D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49.125,00</w:t>
            </w: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4F7F3F6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FB01507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12399BE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4DCDCC97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11,6</w:t>
            </w:r>
          </w:p>
        </w:tc>
      </w:tr>
      <w:tr w:rsidR="00B3325F" w14:paraId="06E74ED8" w14:textId="77777777" w:rsidTr="00CA0FCD">
        <w:tc>
          <w:tcPr>
            <w:tcW w:w="1235" w:type="dxa"/>
            <w:shd w:val="clear" w:color="auto" w:fill="auto"/>
          </w:tcPr>
          <w:p w14:paraId="3705A13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8D98B9A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E29BFD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0BFC543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8853957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6C98AE1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73723DA7" w14:textId="49F58FC1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2979" w:type="dxa"/>
            <w:shd w:val="clear" w:color="auto" w:fill="auto"/>
          </w:tcPr>
          <w:p w14:paraId="00B42D7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238" w:type="dxa"/>
            <w:shd w:val="clear" w:color="auto" w:fill="auto"/>
          </w:tcPr>
          <w:p w14:paraId="1B4153E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343C695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CA1D1DD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36FCBD4D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8F7030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73C3A26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1545" w:type="dxa"/>
            <w:shd w:val="clear" w:color="auto" w:fill="auto"/>
          </w:tcPr>
          <w:p w14:paraId="3C8FA164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6D2F4E25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4AD5D2F5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80AE20A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48E55BA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37B8DF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207.126,00</w:t>
            </w:r>
          </w:p>
        </w:tc>
        <w:tc>
          <w:tcPr>
            <w:tcW w:w="1536" w:type="dxa"/>
            <w:shd w:val="clear" w:color="auto" w:fill="auto"/>
          </w:tcPr>
          <w:p w14:paraId="3602554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28EA478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54845FF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40B1F62B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63DA1BF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572D2DD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693.355,83</w:t>
            </w:r>
          </w:p>
        </w:tc>
        <w:tc>
          <w:tcPr>
            <w:tcW w:w="1538" w:type="dxa"/>
            <w:shd w:val="clear" w:color="auto" w:fill="auto"/>
          </w:tcPr>
          <w:p w14:paraId="21101DC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253760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6E37B07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6FF393E2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6E7D3BDC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56E6360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57,4</w:t>
            </w:r>
          </w:p>
        </w:tc>
      </w:tr>
      <w:tr w:rsidR="00B3325F" w14:paraId="7268BD96" w14:textId="77777777" w:rsidTr="00CA0FCD">
        <w:tc>
          <w:tcPr>
            <w:tcW w:w="1235" w:type="dxa"/>
            <w:shd w:val="clear" w:color="auto" w:fill="auto"/>
          </w:tcPr>
          <w:p w14:paraId="2673EE62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72C85655" w14:textId="385B6D11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2979" w:type="dxa"/>
            <w:shd w:val="clear" w:color="auto" w:fill="auto"/>
          </w:tcPr>
          <w:p w14:paraId="0AA4FEFB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Ispravak vrijednosti potraživanja</w:t>
            </w:r>
          </w:p>
        </w:tc>
        <w:tc>
          <w:tcPr>
            <w:tcW w:w="238" w:type="dxa"/>
            <w:shd w:val="clear" w:color="auto" w:fill="auto"/>
          </w:tcPr>
          <w:p w14:paraId="76D69FA6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22B7938D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1545" w:type="dxa"/>
            <w:shd w:val="clear" w:color="auto" w:fill="auto"/>
          </w:tcPr>
          <w:p w14:paraId="77A43F97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73288CF9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.125,00</w:t>
            </w:r>
          </w:p>
        </w:tc>
        <w:tc>
          <w:tcPr>
            <w:tcW w:w="1536" w:type="dxa"/>
            <w:shd w:val="clear" w:color="auto" w:fill="auto"/>
          </w:tcPr>
          <w:p w14:paraId="75B515E1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3F154875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.637,50</w:t>
            </w:r>
          </w:p>
        </w:tc>
        <w:tc>
          <w:tcPr>
            <w:tcW w:w="1538" w:type="dxa"/>
            <w:shd w:val="clear" w:color="auto" w:fill="auto"/>
          </w:tcPr>
          <w:p w14:paraId="2E8983C0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6C902F05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24,1</w:t>
            </w:r>
          </w:p>
        </w:tc>
      </w:tr>
    </w:tbl>
    <w:p w14:paraId="373E1D8D" w14:textId="77777777" w:rsidR="00B3325F" w:rsidRPr="00522CAF" w:rsidRDefault="00B3325F" w:rsidP="00B3325F">
      <w:pPr>
        <w:jc w:val="both"/>
        <w:rPr>
          <w:b/>
        </w:rPr>
      </w:pPr>
      <w:r w:rsidRPr="00522CAF">
        <w:rPr>
          <w:b/>
        </w:rPr>
        <w:t xml:space="preserve">  </w:t>
      </w:r>
    </w:p>
    <w:p w14:paraId="1DEBB196" w14:textId="77777777" w:rsidR="00CA0FCD" w:rsidRDefault="00CA0FCD" w:rsidP="00B3325F">
      <w:pPr>
        <w:jc w:val="both"/>
        <w:rPr>
          <w:bCs/>
        </w:rPr>
      </w:pPr>
    </w:p>
    <w:p w14:paraId="3E56CE49" w14:textId="77777777" w:rsidR="00CA0FCD" w:rsidRDefault="00CA0FCD" w:rsidP="00B3325F">
      <w:pPr>
        <w:jc w:val="both"/>
        <w:rPr>
          <w:bCs/>
        </w:rPr>
      </w:pPr>
    </w:p>
    <w:p w14:paraId="65008003" w14:textId="76087AAA" w:rsidR="00B3325F" w:rsidRPr="00904068" w:rsidRDefault="00B3325F" w:rsidP="00B3325F">
      <w:pPr>
        <w:jc w:val="both"/>
        <w:rPr>
          <w:bCs/>
        </w:rPr>
      </w:pPr>
      <w:r w:rsidRPr="00904068">
        <w:rPr>
          <w:bCs/>
        </w:rPr>
        <w:t xml:space="preserve">Ispravak vrijednosti potraživanja proveden po stopi od 50% za Matković Katarina (saldo 2.800,00kn), Lopar Slaviša (saldo 2.450,00kn) i </w:t>
      </w:r>
      <w:proofErr w:type="spellStart"/>
      <w:r w:rsidRPr="00904068">
        <w:rPr>
          <w:bCs/>
        </w:rPr>
        <w:t>Orelj</w:t>
      </w:r>
      <w:proofErr w:type="spellEnd"/>
      <w:r w:rsidRPr="00904068">
        <w:rPr>
          <w:bCs/>
        </w:rPr>
        <w:t xml:space="preserve"> Vanja (saldo 25,00kn), jer je od datuma dospijeća prošlo više od godinu dana.</w:t>
      </w:r>
    </w:p>
    <w:p w14:paraId="5F3BF277" w14:textId="77777777" w:rsidR="00B3325F" w:rsidRDefault="00B3325F" w:rsidP="00B3325F">
      <w:pPr>
        <w:jc w:val="both"/>
        <w:rPr>
          <w:b/>
        </w:rPr>
      </w:pPr>
    </w:p>
    <w:p w14:paraId="19D1B758" w14:textId="77777777" w:rsidR="00B3325F" w:rsidRPr="004C45E6" w:rsidRDefault="00B3325F" w:rsidP="00B3325F">
      <w:pPr>
        <w:jc w:val="both"/>
        <w:rPr>
          <w:b/>
        </w:rPr>
      </w:pPr>
      <w:r w:rsidRPr="006A5120">
        <w:rPr>
          <w:b/>
          <w:highlight w:val="lightGray"/>
        </w:rPr>
        <w:t>Bilješka uz poziciju 19- Rashodi budućih razdoblja i nedospjela naplata prihoda</w:t>
      </w:r>
    </w:p>
    <w:p w14:paraId="1D7364F7" w14:textId="77777777" w:rsidR="00B3325F" w:rsidRDefault="00B3325F" w:rsidP="00B3325F">
      <w:r>
        <w:rPr>
          <w:bCs/>
        </w:rPr>
        <w:t>Obuhvaćaju</w:t>
      </w:r>
      <w:r w:rsidRPr="009870A3">
        <w:rPr>
          <w:bCs/>
        </w:rPr>
        <w:t xml:space="preserve"> poziciju</w:t>
      </w:r>
      <w:r>
        <w:rPr>
          <w:b/>
        </w:rPr>
        <w:t xml:space="preserve"> 193- Kontinuirani rashodi budućih razdoblja</w:t>
      </w:r>
      <w:r w:rsidRPr="009870A3">
        <w:rPr>
          <w:bCs/>
        </w:rPr>
        <w:t xml:space="preserve">, a </w:t>
      </w:r>
      <w:r w:rsidRPr="00617359">
        <w:t xml:space="preserve">odnose se na plaću i ostale naknade </w:t>
      </w:r>
      <w:r>
        <w:t xml:space="preserve">za 12. mjesec </w:t>
      </w:r>
      <w:r w:rsidRPr="00617359">
        <w:t>koj</w:t>
      </w:r>
      <w:r>
        <w:t>i</w:t>
      </w:r>
      <w:r w:rsidRPr="00617359">
        <w:t xml:space="preserve"> se financiraju iz općih prihoda i primitaka. </w:t>
      </w:r>
    </w:p>
    <w:p w14:paraId="6EF521D5" w14:textId="77777777" w:rsidR="00B3325F" w:rsidRPr="00617359" w:rsidRDefault="00B3325F" w:rsidP="00B3325F"/>
    <w:p w14:paraId="4D1FDADE" w14:textId="77777777" w:rsidR="00B3325F" w:rsidRDefault="00B3325F" w:rsidP="00B3325F">
      <w:pPr>
        <w:jc w:val="both"/>
        <w:rPr>
          <w:b/>
        </w:rPr>
      </w:pPr>
      <w:r w:rsidRPr="00BD165E">
        <w:rPr>
          <w:b/>
          <w:highlight w:val="lightGray"/>
        </w:rPr>
        <w:t xml:space="preserve">Bilješke uz poziciju 2 </w:t>
      </w:r>
      <w:r>
        <w:rPr>
          <w:b/>
          <w:highlight w:val="lightGray"/>
        </w:rPr>
        <w:t>–</w:t>
      </w:r>
      <w:r w:rsidRPr="00BD165E">
        <w:rPr>
          <w:b/>
          <w:highlight w:val="lightGray"/>
        </w:rPr>
        <w:t xml:space="preserve"> Obveze</w:t>
      </w:r>
    </w:p>
    <w:p w14:paraId="5A1C6577" w14:textId="77777777" w:rsidR="00B3325F" w:rsidRDefault="00B3325F" w:rsidP="00B3325F">
      <w:pPr>
        <w:jc w:val="both"/>
        <w:rPr>
          <w:bCs/>
        </w:rPr>
      </w:pPr>
      <w:r w:rsidRPr="00087C65">
        <w:rPr>
          <w:bCs/>
        </w:rPr>
        <w:t>Ukupne obveze na</w:t>
      </w:r>
      <w:r>
        <w:rPr>
          <w:bCs/>
        </w:rPr>
        <w:t xml:space="preserve"> razredu 2 bilježe ukupno povećanje od 2,2 % u odnosu na prethodnu godinu i iznose 3.885.453,07 kn. U sljedećoj tablici prikazana je struktura obveza u odnosu na početak 2022. godine.</w:t>
      </w:r>
    </w:p>
    <w:p w14:paraId="0E6D78E0" w14:textId="77777777" w:rsidR="00B3325F" w:rsidRDefault="00B3325F" w:rsidP="00B3325F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B3325F" w14:paraId="31C4DD41" w14:textId="77777777" w:rsidTr="00CD7AED">
        <w:tc>
          <w:tcPr>
            <w:tcW w:w="1548" w:type="dxa"/>
            <w:shd w:val="clear" w:color="auto" w:fill="auto"/>
          </w:tcPr>
          <w:p w14:paraId="18C2D968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Račun iz računskog plana</w:t>
            </w:r>
          </w:p>
        </w:tc>
        <w:tc>
          <w:tcPr>
            <w:tcW w:w="1548" w:type="dxa"/>
            <w:shd w:val="clear" w:color="auto" w:fill="auto"/>
          </w:tcPr>
          <w:p w14:paraId="061B2ED2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BDFDF1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1548" w:type="dxa"/>
            <w:shd w:val="clear" w:color="auto" w:fill="auto"/>
          </w:tcPr>
          <w:p w14:paraId="367D7288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059F9FB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Šifra</w:t>
            </w:r>
          </w:p>
        </w:tc>
        <w:tc>
          <w:tcPr>
            <w:tcW w:w="1548" w:type="dxa"/>
            <w:shd w:val="clear" w:color="auto" w:fill="auto"/>
          </w:tcPr>
          <w:p w14:paraId="57BE7D2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Stanje na dan 1.1.2022.</w:t>
            </w:r>
          </w:p>
        </w:tc>
        <w:tc>
          <w:tcPr>
            <w:tcW w:w="1548" w:type="dxa"/>
            <w:shd w:val="clear" w:color="auto" w:fill="auto"/>
          </w:tcPr>
          <w:p w14:paraId="41D3326E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Stanje na dan 31.12.2022.</w:t>
            </w:r>
          </w:p>
        </w:tc>
        <w:tc>
          <w:tcPr>
            <w:tcW w:w="1548" w:type="dxa"/>
            <w:shd w:val="clear" w:color="auto" w:fill="auto"/>
          </w:tcPr>
          <w:p w14:paraId="5E427ED3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38084ED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Indeks</w:t>
            </w:r>
          </w:p>
        </w:tc>
      </w:tr>
      <w:tr w:rsidR="00B3325F" w14:paraId="5ADE1198" w14:textId="77777777" w:rsidTr="00CD7AED">
        <w:tc>
          <w:tcPr>
            <w:tcW w:w="1548" w:type="dxa"/>
            <w:shd w:val="clear" w:color="auto" w:fill="auto"/>
          </w:tcPr>
          <w:p w14:paraId="6868CFF7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14:paraId="17FF304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bveze</w:t>
            </w:r>
          </w:p>
        </w:tc>
        <w:tc>
          <w:tcPr>
            <w:tcW w:w="1548" w:type="dxa"/>
            <w:shd w:val="clear" w:color="auto" w:fill="auto"/>
          </w:tcPr>
          <w:p w14:paraId="33EB6C02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14:paraId="699B514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669.383,00</w:t>
            </w:r>
          </w:p>
        </w:tc>
        <w:tc>
          <w:tcPr>
            <w:tcW w:w="1548" w:type="dxa"/>
            <w:shd w:val="clear" w:color="auto" w:fill="auto"/>
          </w:tcPr>
          <w:p w14:paraId="0689243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706.826,81</w:t>
            </w:r>
          </w:p>
        </w:tc>
        <w:tc>
          <w:tcPr>
            <w:tcW w:w="1548" w:type="dxa"/>
            <w:shd w:val="clear" w:color="auto" w:fill="auto"/>
          </w:tcPr>
          <w:p w14:paraId="563F70F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02,2</w:t>
            </w:r>
          </w:p>
        </w:tc>
      </w:tr>
      <w:tr w:rsidR="00B3325F" w14:paraId="67F774C7" w14:textId="77777777" w:rsidTr="00CD7AED">
        <w:tc>
          <w:tcPr>
            <w:tcW w:w="1548" w:type="dxa"/>
            <w:shd w:val="clear" w:color="auto" w:fill="auto"/>
          </w:tcPr>
          <w:p w14:paraId="6119E749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455C7D7" w14:textId="488CEAD6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48" w:type="dxa"/>
            <w:shd w:val="clear" w:color="auto" w:fill="auto"/>
          </w:tcPr>
          <w:p w14:paraId="39E051DB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bveze za rashode poslovanja</w:t>
            </w:r>
          </w:p>
        </w:tc>
        <w:tc>
          <w:tcPr>
            <w:tcW w:w="1548" w:type="dxa"/>
            <w:shd w:val="clear" w:color="auto" w:fill="auto"/>
          </w:tcPr>
          <w:p w14:paraId="6DB114B9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48" w:type="dxa"/>
            <w:shd w:val="clear" w:color="auto" w:fill="auto"/>
          </w:tcPr>
          <w:p w14:paraId="3D74F910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662.767,00</w:t>
            </w:r>
          </w:p>
        </w:tc>
        <w:tc>
          <w:tcPr>
            <w:tcW w:w="1548" w:type="dxa"/>
            <w:shd w:val="clear" w:color="auto" w:fill="auto"/>
          </w:tcPr>
          <w:p w14:paraId="4B83BE6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538.960,75</w:t>
            </w:r>
          </w:p>
        </w:tc>
        <w:tc>
          <w:tcPr>
            <w:tcW w:w="1548" w:type="dxa"/>
            <w:shd w:val="clear" w:color="auto" w:fill="auto"/>
          </w:tcPr>
          <w:p w14:paraId="182BEB88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B3325F" w14:paraId="5404D1C8" w14:textId="77777777" w:rsidTr="00CD7AED">
        <w:tc>
          <w:tcPr>
            <w:tcW w:w="1548" w:type="dxa"/>
            <w:shd w:val="clear" w:color="auto" w:fill="auto"/>
          </w:tcPr>
          <w:p w14:paraId="1B47F539" w14:textId="4A6BF2A1" w:rsidR="00B3325F" w:rsidRDefault="00B3325F" w:rsidP="00B3325F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Cs/>
              </w:rPr>
              <w:t>231</w:t>
            </w:r>
          </w:p>
        </w:tc>
        <w:tc>
          <w:tcPr>
            <w:tcW w:w="1548" w:type="dxa"/>
            <w:shd w:val="clear" w:color="auto" w:fill="auto"/>
          </w:tcPr>
          <w:p w14:paraId="32975A02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bveze za zaposlene</w:t>
            </w:r>
          </w:p>
        </w:tc>
        <w:tc>
          <w:tcPr>
            <w:tcW w:w="1548" w:type="dxa"/>
            <w:shd w:val="clear" w:color="auto" w:fill="auto"/>
          </w:tcPr>
          <w:p w14:paraId="7364D172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1548" w:type="dxa"/>
            <w:shd w:val="clear" w:color="auto" w:fill="auto"/>
          </w:tcPr>
          <w:p w14:paraId="7DC3F0A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014.418,00</w:t>
            </w:r>
          </w:p>
        </w:tc>
        <w:tc>
          <w:tcPr>
            <w:tcW w:w="1548" w:type="dxa"/>
            <w:shd w:val="clear" w:color="auto" w:fill="auto"/>
          </w:tcPr>
          <w:p w14:paraId="60F3582F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114.720,64</w:t>
            </w:r>
          </w:p>
        </w:tc>
        <w:tc>
          <w:tcPr>
            <w:tcW w:w="1548" w:type="dxa"/>
            <w:shd w:val="clear" w:color="auto" w:fill="auto"/>
          </w:tcPr>
          <w:p w14:paraId="728ADB1D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09,9</w:t>
            </w:r>
          </w:p>
        </w:tc>
      </w:tr>
      <w:tr w:rsidR="00B3325F" w14:paraId="729318E5" w14:textId="77777777" w:rsidTr="00CD7AED">
        <w:tc>
          <w:tcPr>
            <w:tcW w:w="1548" w:type="dxa"/>
            <w:shd w:val="clear" w:color="auto" w:fill="auto"/>
          </w:tcPr>
          <w:p w14:paraId="20ADD79B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57F0D560" w14:textId="2A47D472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1548" w:type="dxa"/>
            <w:shd w:val="clear" w:color="auto" w:fill="auto"/>
          </w:tcPr>
          <w:p w14:paraId="4D36970C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bveze za materijalne rashode</w:t>
            </w:r>
          </w:p>
        </w:tc>
        <w:tc>
          <w:tcPr>
            <w:tcW w:w="1548" w:type="dxa"/>
            <w:shd w:val="clear" w:color="auto" w:fill="auto"/>
          </w:tcPr>
          <w:p w14:paraId="424D72A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1548" w:type="dxa"/>
            <w:shd w:val="clear" w:color="auto" w:fill="auto"/>
          </w:tcPr>
          <w:p w14:paraId="3034AC4A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625.046,00</w:t>
            </w:r>
          </w:p>
        </w:tc>
        <w:tc>
          <w:tcPr>
            <w:tcW w:w="1548" w:type="dxa"/>
            <w:shd w:val="clear" w:color="auto" w:fill="auto"/>
          </w:tcPr>
          <w:p w14:paraId="6FC26620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325.526,89</w:t>
            </w:r>
          </w:p>
        </w:tc>
        <w:tc>
          <w:tcPr>
            <w:tcW w:w="1548" w:type="dxa"/>
            <w:shd w:val="clear" w:color="auto" w:fill="auto"/>
          </w:tcPr>
          <w:p w14:paraId="0FD4D243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52,1</w:t>
            </w:r>
          </w:p>
        </w:tc>
      </w:tr>
      <w:tr w:rsidR="00B3325F" w14:paraId="7244793C" w14:textId="77777777" w:rsidTr="00CD7AED">
        <w:tc>
          <w:tcPr>
            <w:tcW w:w="1548" w:type="dxa"/>
            <w:shd w:val="clear" w:color="auto" w:fill="auto"/>
          </w:tcPr>
          <w:p w14:paraId="39FFE641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102F111D" w14:textId="48352602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1548" w:type="dxa"/>
            <w:shd w:val="clear" w:color="auto" w:fill="auto"/>
          </w:tcPr>
          <w:p w14:paraId="78B04C30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bveze za financijske rashode</w:t>
            </w:r>
          </w:p>
        </w:tc>
        <w:tc>
          <w:tcPr>
            <w:tcW w:w="1548" w:type="dxa"/>
            <w:shd w:val="clear" w:color="auto" w:fill="auto"/>
          </w:tcPr>
          <w:p w14:paraId="1E67D8A8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1548" w:type="dxa"/>
            <w:shd w:val="clear" w:color="auto" w:fill="auto"/>
          </w:tcPr>
          <w:p w14:paraId="10EF6B6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48" w:type="dxa"/>
            <w:shd w:val="clear" w:color="auto" w:fill="auto"/>
          </w:tcPr>
          <w:p w14:paraId="4BF7A44F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.247,50</w:t>
            </w:r>
          </w:p>
        </w:tc>
        <w:tc>
          <w:tcPr>
            <w:tcW w:w="1548" w:type="dxa"/>
            <w:shd w:val="clear" w:color="auto" w:fill="auto"/>
          </w:tcPr>
          <w:p w14:paraId="76674163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3325F" w14:paraId="59F3DE9C" w14:textId="77777777" w:rsidTr="00CD7AED">
        <w:tc>
          <w:tcPr>
            <w:tcW w:w="1548" w:type="dxa"/>
            <w:shd w:val="clear" w:color="auto" w:fill="auto"/>
          </w:tcPr>
          <w:p w14:paraId="47EBDFD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1548" w:type="dxa"/>
            <w:shd w:val="clear" w:color="auto" w:fill="auto"/>
          </w:tcPr>
          <w:p w14:paraId="3EF639DB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stale tekuće obveze</w:t>
            </w:r>
          </w:p>
        </w:tc>
        <w:tc>
          <w:tcPr>
            <w:tcW w:w="1548" w:type="dxa"/>
            <w:shd w:val="clear" w:color="auto" w:fill="auto"/>
          </w:tcPr>
          <w:p w14:paraId="071653BD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1548" w:type="dxa"/>
            <w:shd w:val="clear" w:color="auto" w:fill="auto"/>
          </w:tcPr>
          <w:p w14:paraId="7E97309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3.303,00</w:t>
            </w:r>
          </w:p>
        </w:tc>
        <w:tc>
          <w:tcPr>
            <w:tcW w:w="1548" w:type="dxa"/>
            <w:shd w:val="clear" w:color="auto" w:fill="auto"/>
          </w:tcPr>
          <w:p w14:paraId="092FA371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97.465,72</w:t>
            </w:r>
          </w:p>
        </w:tc>
        <w:tc>
          <w:tcPr>
            <w:tcW w:w="1548" w:type="dxa"/>
            <w:shd w:val="clear" w:color="auto" w:fill="auto"/>
          </w:tcPr>
          <w:p w14:paraId="039DDB54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418,3</w:t>
            </w:r>
          </w:p>
        </w:tc>
      </w:tr>
      <w:tr w:rsidR="00B3325F" w14:paraId="257F057A" w14:textId="77777777" w:rsidTr="00CD7AED">
        <w:tc>
          <w:tcPr>
            <w:tcW w:w="1548" w:type="dxa"/>
            <w:shd w:val="clear" w:color="auto" w:fill="auto"/>
          </w:tcPr>
          <w:p w14:paraId="5E009E9A" w14:textId="77777777" w:rsidR="00B3325F" w:rsidRDefault="00B3325F" w:rsidP="00CD7AED">
            <w:pPr>
              <w:jc w:val="center"/>
              <w:rPr>
                <w:bCs/>
              </w:rPr>
            </w:pPr>
          </w:p>
          <w:p w14:paraId="7BAFF03E" w14:textId="2931290D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48" w:type="dxa"/>
            <w:shd w:val="clear" w:color="auto" w:fill="auto"/>
          </w:tcPr>
          <w:p w14:paraId="27A0781B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Obveze za nabavu nefinancijske imovine</w:t>
            </w:r>
          </w:p>
        </w:tc>
        <w:tc>
          <w:tcPr>
            <w:tcW w:w="1548" w:type="dxa"/>
            <w:shd w:val="clear" w:color="auto" w:fill="auto"/>
          </w:tcPr>
          <w:p w14:paraId="522C67C5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48" w:type="dxa"/>
            <w:shd w:val="clear" w:color="auto" w:fill="auto"/>
          </w:tcPr>
          <w:p w14:paraId="0C95C0BE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6.616,00</w:t>
            </w:r>
          </w:p>
        </w:tc>
        <w:tc>
          <w:tcPr>
            <w:tcW w:w="1548" w:type="dxa"/>
            <w:shd w:val="clear" w:color="auto" w:fill="auto"/>
          </w:tcPr>
          <w:p w14:paraId="680FFA22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167.866,06</w:t>
            </w:r>
          </w:p>
        </w:tc>
        <w:tc>
          <w:tcPr>
            <w:tcW w:w="1548" w:type="dxa"/>
            <w:shd w:val="clear" w:color="auto" w:fill="auto"/>
          </w:tcPr>
          <w:p w14:paraId="47FBE4A2" w14:textId="77777777" w:rsidR="00B3325F" w:rsidRDefault="00B3325F" w:rsidP="00CD7AED">
            <w:pPr>
              <w:jc w:val="center"/>
              <w:rPr>
                <w:bCs/>
              </w:rPr>
            </w:pPr>
            <w:r>
              <w:rPr>
                <w:bCs/>
              </w:rPr>
              <w:t>2.537,3</w:t>
            </w:r>
          </w:p>
        </w:tc>
      </w:tr>
    </w:tbl>
    <w:p w14:paraId="1501DF02" w14:textId="77777777" w:rsidR="00B3325F" w:rsidRDefault="00B3325F" w:rsidP="00B3325F">
      <w:pPr>
        <w:jc w:val="both"/>
        <w:rPr>
          <w:bCs/>
        </w:rPr>
      </w:pPr>
    </w:p>
    <w:p w14:paraId="03D5005C" w14:textId="77777777" w:rsidR="00B3325F" w:rsidRDefault="00B3325F" w:rsidP="00B3325F">
      <w:pPr>
        <w:jc w:val="both"/>
        <w:rPr>
          <w:bCs/>
        </w:rPr>
      </w:pPr>
      <w:r>
        <w:rPr>
          <w:bCs/>
        </w:rPr>
        <w:t xml:space="preserve">Veće odstupanje bilježimo na pozicijama </w:t>
      </w:r>
      <w:r>
        <w:rPr>
          <w:b/>
        </w:rPr>
        <w:t xml:space="preserve">239-Ostale tekuće obveze </w:t>
      </w:r>
      <w:r>
        <w:rPr>
          <w:bCs/>
        </w:rPr>
        <w:t xml:space="preserve">i </w:t>
      </w:r>
      <w:r>
        <w:rPr>
          <w:b/>
        </w:rPr>
        <w:t xml:space="preserve">24-Obveze za nabavu nefinancijske imovine </w:t>
      </w:r>
      <w:r w:rsidRPr="00FB6300">
        <w:rPr>
          <w:bCs/>
        </w:rPr>
        <w:t>koje s</w:t>
      </w:r>
      <w:r>
        <w:rPr>
          <w:bCs/>
        </w:rPr>
        <w:t>u povećane zbog nabave opreme iz sredstava donacije koja su zaprimljena u 2021. godini, međutim ista nisu utrošena.</w:t>
      </w:r>
    </w:p>
    <w:p w14:paraId="1D7B787B" w14:textId="77777777" w:rsidR="00B3325F" w:rsidRDefault="00B3325F" w:rsidP="00B3325F">
      <w:pPr>
        <w:jc w:val="both"/>
        <w:rPr>
          <w:bCs/>
        </w:rPr>
      </w:pPr>
    </w:p>
    <w:p w14:paraId="24C9BCDC" w14:textId="77777777" w:rsidR="00B3325F" w:rsidRDefault="00B3325F" w:rsidP="00B3325F">
      <w:pPr>
        <w:jc w:val="both"/>
        <w:rPr>
          <w:b/>
        </w:rPr>
      </w:pPr>
      <w:r w:rsidRPr="00FB6300">
        <w:rPr>
          <w:b/>
          <w:highlight w:val="lightGray"/>
        </w:rPr>
        <w:t>Bilješke uz poziciju 922 – Višak/manjak prihoda</w:t>
      </w:r>
    </w:p>
    <w:p w14:paraId="6A5F03E9" w14:textId="77777777" w:rsidR="00B3325F" w:rsidRPr="00FB6300" w:rsidRDefault="00B3325F" w:rsidP="00B3325F">
      <w:pPr>
        <w:jc w:val="both"/>
        <w:rPr>
          <w:bCs/>
        </w:rPr>
      </w:pPr>
      <w:r w:rsidRPr="00FB6300">
        <w:rPr>
          <w:bCs/>
        </w:rPr>
        <w:t>Utvrđen je višak prihoda poslovanja u iznosu od 41.851,36 kn.</w:t>
      </w:r>
    </w:p>
    <w:p w14:paraId="7FB50027" w14:textId="59D0DCB6" w:rsidR="00B3325F" w:rsidRPr="00F42706" w:rsidRDefault="00B3325F" w:rsidP="00B3325F">
      <w:r w:rsidRPr="00F42706">
        <w:t xml:space="preserve">      </w:t>
      </w:r>
    </w:p>
    <w:p w14:paraId="5DD3C4AA" w14:textId="77777777" w:rsidR="00B3325F" w:rsidRPr="00F42706" w:rsidRDefault="00B3325F" w:rsidP="00B3325F"/>
    <w:p w14:paraId="6771C938" w14:textId="259C44C0" w:rsidR="00B3325F" w:rsidRPr="00F42706" w:rsidRDefault="00B3325F" w:rsidP="00B332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14:paraId="13414822" w14:textId="77777777" w:rsidR="00B3325F" w:rsidRPr="00F42706" w:rsidRDefault="00B3325F" w:rsidP="00B3325F">
      <w:pPr>
        <w:rPr>
          <w:b/>
          <w:sz w:val="22"/>
          <w:szCs w:val="22"/>
        </w:rPr>
      </w:pPr>
      <w:r w:rsidRPr="00F42706">
        <w:rPr>
          <w:b/>
          <w:sz w:val="22"/>
          <w:szCs w:val="22"/>
        </w:rPr>
        <w:t xml:space="preserve">                   </w:t>
      </w:r>
    </w:p>
    <w:p w14:paraId="31A5E160" w14:textId="77777777" w:rsidR="00CA0FCD" w:rsidRDefault="00CA0FCD" w:rsidP="00B3325F">
      <w:pPr>
        <w:jc w:val="center"/>
        <w:rPr>
          <w:b/>
        </w:rPr>
      </w:pPr>
    </w:p>
    <w:p w14:paraId="4F138161" w14:textId="77777777" w:rsidR="00CA0FCD" w:rsidRDefault="00CA0FCD" w:rsidP="00B3325F">
      <w:pPr>
        <w:jc w:val="center"/>
        <w:rPr>
          <w:b/>
        </w:rPr>
      </w:pPr>
    </w:p>
    <w:p w14:paraId="4A78EB36" w14:textId="43C3F179" w:rsidR="00B3325F" w:rsidRPr="00F42706" w:rsidRDefault="00B3325F" w:rsidP="00B3325F">
      <w:pPr>
        <w:jc w:val="center"/>
        <w:rPr>
          <w:b/>
        </w:rPr>
      </w:pPr>
      <w:r w:rsidRPr="00F42706">
        <w:rPr>
          <w:b/>
        </w:rPr>
        <w:t>Bilješke uz Izvještaj o obvezama</w:t>
      </w:r>
    </w:p>
    <w:p w14:paraId="1BE44C90" w14:textId="77777777" w:rsidR="00B3325F" w:rsidRPr="00F42706" w:rsidRDefault="00B3325F" w:rsidP="00B3325F">
      <w:pPr>
        <w:jc w:val="center"/>
        <w:rPr>
          <w:b/>
        </w:rPr>
      </w:pPr>
      <w:r w:rsidRPr="00F42706">
        <w:rPr>
          <w:b/>
        </w:rPr>
        <w:t>OBVEZE</w:t>
      </w:r>
    </w:p>
    <w:p w14:paraId="2059F0E7" w14:textId="77777777" w:rsidR="00B3325F" w:rsidRPr="00F42706" w:rsidRDefault="00B3325F" w:rsidP="00B3325F"/>
    <w:p w14:paraId="357B976C" w14:textId="77777777" w:rsidR="00B3325F" w:rsidRPr="00F42706" w:rsidRDefault="00B3325F" w:rsidP="00B3325F">
      <w:r w:rsidRPr="00F42706">
        <w:t xml:space="preserve">                       </w:t>
      </w:r>
    </w:p>
    <w:p w14:paraId="616CEB57" w14:textId="77777777" w:rsidR="00B3325F" w:rsidRDefault="00B3325F" w:rsidP="00B3325F">
      <w:pPr>
        <w:rPr>
          <w:b/>
          <w:bCs/>
        </w:rPr>
      </w:pPr>
      <w:r w:rsidRPr="00751207">
        <w:rPr>
          <w:b/>
          <w:bCs/>
          <w:highlight w:val="lightGray"/>
        </w:rPr>
        <w:t>Bilješke uz poziciju V001 – stanje obveza 1. siječnja</w:t>
      </w:r>
      <w:r w:rsidRPr="00751207">
        <w:rPr>
          <w:b/>
          <w:bCs/>
        </w:rPr>
        <w:t xml:space="preserve">    </w:t>
      </w:r>
    </w:p>
    <w:p w14:paraId="2A8D5208" w14:textId="77777777" w:rsidR="00B3325F" w:rsidRPr="00FF16EB" w:rsidRDefault="00B3325F" w:rsidP="00B3325F">
      <w:pPr>
        <w:jc w:val="both"/>
      </w:pPr>
      <w:r w:rsidRPr="00FF16EB">
        <w:t>Stanje obveza na 01. siječnja 2022. godine odnosi se na nepodmirene obveze za plaću za 12. mjesec 2021. godine, te na režijske troškove kojima je dospijeće plaćanja u siječnju 2022. godine.</w:t>
      </w:r>
    </w:p>
    <w:p w14:paraId="0A90C631" w14:textId="77777777" w:rsidR="00B3325F" w:rsidRDefault="00B3325F" w:rsidP="00B3325F">
      <w:pPr>
        <w:rPr>
          <w:b/>
          <w:bCs/>
        </w:rPr>
      </w:pPr>
    </w:p>
    <w:p w14:paraId="6F0FEBA3" w14:textId="77777777" w:rsidR="00B3325F" w:rsidRDefault="00B3325F" w:rsidP="00B3325F">
      <w:pPr>
        <w:rPr>
          <w:b/>
          <w:bCs/>
        </w:rPr>
      </w:pPr>
      <w:r w:rsidRPr="001E034A">
        <w:rPr>
          <w:b/>
          <w:bCs/>
          <w:highlight w:val="lightGray"/>
        </w:rPr>
        <w:t>Bilješke uz poziciju V002 – povećanje obveza u izvještajnom razdoblju i V004 – podmirene obveze u izvještajnom razdoblju</w:t>
      </w:r>
    </w:p>
    <w:p w14:paraId="50CFC200" w14:textId="77777777" w:rsidR="00B3325F" w:rsidRPr="00FF16EB" w:rsidRDefault="00B3325F" w:rsidP="00B3325F">
      <w:pPr>
        <w:jc w:val="both"/>
      </w:pPr>
      <w:r w:rsidRPr="00FF16EB">
        <w:t>Povećanje obveza u izvještajnom razdoblju u iznosu od 17.298.201,38 kn i podmirene obveze u iznosu od 17.260.756,91 kn.</w:t>
      </w:r>
    </w:p>
    <w:p w14:paraId="4D526885" w14:textId="77777777" w:rsidR="00B3325F" w:rsidRDefault="00B3325F" w:rsidP="00B3325F">
      <w:pPr>
        <w:rPr>
          <w:b/>
          <w:bCs/>
        </w:rPr>
      </w:pPr>
    </w:p>
    <w:p w14:paraId="6D808D15" w14:textId="77777777" w:rsidR="00B3325F" w:rsidRDefault="00B3325F" w:rsidP="00B3325F">
      <w:pPr>
        <w:jc w:val="both"/>
        <w:rPr>
          <w:b/>
          <w:bCs/>
        </w:rPr>
      </w:pPr>
      <w:r w:rsidRPr="001E034A">
        <w:rPr>
          <w:b/>
          <w:bCs/>
          <w:highlight w:val="lightGray"/>
        </w:rPr>
        <w:t>Bilješke uz poziciju V006 – Stanje dospjelih obveza na kraju izvještajnog razdoblja</w:t>
      </w:r>
    </w:p>
    <w:p w14:paraId="77B14581" w14:textId="77777777" w:rsidR="00B3325F" w:rsidRDefault="00B3325F" w:rsidP="00B3325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B3325F" w14:paraId="6AE3FD77" w14:textId="77777777" w:rsidTr="00CD7AED">
        <w:tc>
          <w:tcPr>
            <w:tcW w:w="2322" w:type="dxa"/>
            <w:shd w:val="clear" w:color="auto" w:fill="auto"/>
          </w:tcPr>
          <w:p w14:paraId="66C44ED6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322" w:type="dxa"/>
            <w:shd w:val="clear" w:color="auto" w:fill="auto"/>
          </w:tcPr>
          <w:p w14:paraId="14115404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JE OBVEZA NA DAN 31.12.2021.</w:t>
            </w:r>
          </w:p>
        </w:tc>
        <w:tc>
          <w:tcPr>
            <w:tcW w:w="2322" w:type="dxa"/>
            <w:shd w:val="clear" w:color="auto" w:fill="auto"/>
          </w:tcPr>
          <w:p w14:paraId="77D0E2FC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JE OBVEZA NA DAN 31.12.2022.</w:t>
            </w:r>
          </w:p>
        </w:tc>
        <w:tc>
          <w:tcPr>
            <w:tcW w:w="2322" w:type="dxa"/>
            <w:shd w:val="clear" w:color="auto" w:fill="auto"/>
          </w:tcPr>
          <w:p w14:paraId="23A0CCF8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U %</w:t>
            </w:r>
          </w:p>
        </w:tc>
      </w:tr>
      <w:tr w:rsidR="00B3325F" w14:paraId="2C4B70B6" w14:textId="77777777" w:rsidTr="00CD7AED">
        <w:tc>
          <w:tcPr>
            <w:tcW w:w="2322" w:type="dxa"/>
            <w:shd w:val="clear" w:color="auto" w:fill="auto"/>
          </w:tcPr>
          <w:p w14:paraId="477FA0FC" w14:textId="77777777" w:rsidR="00B3325F" w:rsidRDefault="00B3325F" w:rsidP="00CD7A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veze za rashode poslovanja</w:t>
            </w:r>
          </w:p>
        </w:tc>
        <w:tc>
          <w:tcPr>
            <w:tcW w:w="2322" w:type="dxa"/>
            <w:shd w:val="clear" w:color="auto" w:fill="auto"/>
          </w:tcPr>
          <w:p w14:paraId="064FCCFA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62.766,00</w:t>
            </w:r>
          </w:p>
        </w:tc>
        <w:tc>
          <w:tcPr>
            <w:tcW w:w="2322" w:type="dxa"/>
            <w:shd w:val="clear" w:color="auto" w:fill="auto"/>
          </w:tcPr>
          <w:p w14:paraId="3E7735BD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38.960,75</w:t>
            </w:r>
          </w:p>
        </w:tc>
        <w:tc>
          <w:tcPr>
            <w:tcW w:w="2322" w:type="dxa"/>
            <w:shd w:val="clear" w:color="auto" w:fill="auto"/>
          </w:tcPr>
          <w:p w14:paraId="7E555FDC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4</w:t>
            </w:r>
          </w:p>
        </w:tc>
      </w:tr>
      <w:tr w:rsidR="00B3325F" w14:paraId="4DE4FD81" w14:textId="77777777" w:rsidTr="00CD7AED">
        <w:tc>
          <w:tcPr>
            <w:tcW w:w="2322" w:type="dxa"/>
            <w:shd w:val="clear" w:color="auto" w:fill="auto"/>
          </w:tcPr>
          <w:p w14:paraId="652FBE45" w14:textId="77777777" w:rsidR="00B3325F" w:rsidRDefault="00B3325F" w:rsidP="00CD7A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veze za nabavu nefinancijske imovine</w:t>
            </w:r>
          </w:p>
        </w:tc>
        <w:tc>
          <w:tcPr>
            <w:tcW w:w="2322" w:type="dxa"/>
            <w:shd w:val="clear" w:color="auto" w:fill="auto"/>
          </w:tcPr>
          <w:p w14:paraId="73A35A32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616,00</w:t>
            </w:r>
          </w:p>
        </w:tc>
        <w:tc>
          <w:tcPr>
            <w:tcW w:w="2322" w:type="dxa"/>
            <w:shd w:val="clear" w:color="auto" w:fill="auto"/>
          </w:tcPr>
          <w:p w14:paraId="5CC8170A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.866,06</w:t>
            </w:r>
          </w:p>
        </w:tc>
        <w:tc>
          <w:tcPr>
            <w:tcW w:w="2322" w:type="dxa"/>
            <w:shd w:val="clear" w:color="auto" w:fill="auto"/>
          </w:tcPr>
          <w:p w14:paraId="0328C39D" w14:textId="77777777" w:rsidR="00B3325F" w:rsidRDefault="00B3325F" w:rsidP="00CD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,27</w:t>
            </w:r>
          </w:p>
        </w:tc>
      </w:tr>
    </w:tbl>
    <w:p w14:paraId="64DE22CB" w14:textId="77777777" w:rsidR="00B3325F" w:rsidRDefault="00B3325F" w:rsidP="00B3325F">
      <w:pPr>
        <w:jc w:val="both"/>
        <w:rPr>
          <w:b/>
          <w:bCs/>
        </w:rPr>
      </w:pPr>
    </w:p>
    <w:p w14:paraId="38E9A9ED" w14:textId="77777777" w:rsidR="00B3325F" w:rsidRPr="00751207" w:rsidRDefault="00B3325F" w:rsidP="00B3325F">
      <w:pPr>
        <w:jc w:val="both"/>
        <w:rPr>
          <w:b/>
          <w:bCs/>
        </w:rPr>
      </w:pPr>
      <w:r>
        <w:t>Odnose se na nepodmirene obveze za plaću za 12. mjesec</w:t>
      </w:r>
      <w:r>
        <w:rPr>
          <w:b/>
          <w:bCs/>
        </w:rPr>
        <w:t xml:space="preserve"> </w:t>
      </w:r>
      <w:r>
        <w:t>2022. godine, kao i na režijske troškove kojima je dospijeće plaćanja siječanj 2023. godine. Dio obveza odnosi se i na obveze za nabavu nefinancijske imovine budući smo krajem godine utrošili sredstva iz donacija koje smo primili 2021. godine.</w:t>
      </w:r>
      <w:r w:rsidRPr="00751207">
        <w:rPr>
          <w:b/>
          <w:bCs/>
        </w:rPr>
        <w:t xml:space="preserve">                     </w:t>
      </w:r>
    </w:p>
    <w:p w14:paraId="7728BD50" w14:textId="77777777" w:rsidR="00B3325F" w:rsidRPr="00751207" w:rsidRDefault="00B3325F" w:rsidP="00B3325F">
      <w:pPr>
        <w:rPr>
          <w:b/>
          <w:bCs/>
        </w:rPr>
      </w:pPr>
    </w:p>
    <w:p w14:paraId="47FDCD74" w14:textId="3A573896" w:rsidR="00B3325F" w:rsidRDefault="00B3325F" w:rsidP="00B3325F"/>
    <w:p w14:paraId="3F229DDF" w14:textId="77777777" w:rsidR="00CA0FCD" w:rsidRPr="000B0C1C" w:rsidRDefault="00CA0FCD" w:rsidP="00B3325F"/>
    <w:p w14:paraId="6EBFAD69" w14:textId="77777777" w:rsidR="00B3325F" w:rsidRPr="000B0C1C" w:rsidRDefault="00B3325F" w:rsidP="00B3325F">
      <w:pPr>
        <w:jc w:val="center"/>
        <w:rPr>
          <w:b/>
        </w:rPr>
      </w:pPr>
      <w:r w:rsidRPr="000B0C1C">
        <w:rPr>
          <w:b/>
        </w:rPr>
        <w:t>Bilješke uz Izvještaj o rashodima prema funkcijskoj klasifikaciji</w:t>
      </w:r>
    </w:p>
    <w:p w14:paraId="4A6C7FEB" w14:textId="77777777" w:rsidR="00B3325F" w:rsidRPr="000B0C1C" w:rsidRDefault="00B3325F" w:rsidP="00B3325F">
      <w:pPr>
        <w:jc w:val="center"/>
        <w:rPr>
          <w:b/>
        </w:rPr>
      </w:pPr>
    </w:p>
    <w:p w14:paraId="3F742E11" w14:textId="77777777" w:rsidR="00B3325F" w:rsidRPr="000B0C1C" w:rsidRDefault="00B3325F" w:rsidP="00B3325F">
      <w:pPr>
        <w:jc w:val="center"/>
        <w:rPr>
          <w:b/>
        </w:rPr>
      </w:pPr>
      <w:r w:rsidRPr="000B0C1C">
        <w:rPr>
          <w:b/>
        </w:rPr>
        <w:t>Obrazac RAS-funkcijski</w:t>
      </w:r>
    </w:p>
    <w:p w14:paraId="671817E4" w14:textId="77777777" w:rsidR="00B3325F" w:rsidRPr="000B0C1C" w:rsidRDefault="00B3325F" w:rsidP="00B3325F">
      <w:pPr>
        <w:rPr>
          <w:b/>
        </w:rPr>
      </w:pPr>
    </w:p>
    <w:p w14:paraId="22597E3D" w14:textId="77777777" w:rsidR="00B3325F" w:rsidRPr="000E6CDB" w:rsidRDefault="00B3325F" w:rsidP="00B3325F">
      <w:pPr>
        <w:jc w:val="both"/>
        <w:rPr>
          <w:rFonts w:eastAsia="SimSun"/>
          <w:lang w:eastAsia="zh-CN"/>
        </w:rPr>
      </w:pPr>
      <w:proofErr w:type="spellStart"/>
      <w:r>
        <w:rPr>
          <w:rFonts w:eastAsia="SimSun"/>
          <w:lang w:val="en-US" w:eastAsia="zh-CN"/>
        </w:rPr>
        <w:t>Dje</w:t>
      </w:r>
      <w:r>
        <w:rPr>
          <w:rFonts w:eastAsia="SimSun"/>
          <w:lang w:eastAsia="zh-CN"/>
        </w:rPr>
        <w:t>čji</w:t>
      </w:r>
      <w:proofErr w:type="spellEnd"/>
      <w:r>
        <w:rPr>
          <w:rFonts w:eastAsia="SimSun"/>
          <w:lang w:eastAsia="zh-CN"/>
        </w:rPr>
        <w:t xml:space="preserve"> vrtić povezan je uz funkciju </w:t>
      </w:r>
      <w:r>
        <w:rPr>
          <w:rFonts w:eastAsia="SimSun"/>
          <w:b/>
          <w:bCs/>
          <w:lang w:eastAsia="zh-CN"/>
        </w:rPr>
        <w:t>0911 Predškolsko obrazovanje</w:t>
      </w:r>
      <w:r>
        <w:rPr>
          <w:rFonts w:eastAsia="SimSun"/>
          <w:lang w:eastAsia="zh-CN"/>
        </w:rPr>
        <w:t xml:space="preserve"> dok se troškovi prehrane djece iskazuju u okviru funkcije </w:t>
      </w:r>
      <w:r>
        <w:rPr>
          <w:rFonts w:eastAsia="SimSun"/>
          <w:b/>
          <w:bCs/>
          <w:lang w:eastAsia="zh-CN"/>
        </w:rPr>
        <w:t>096 Dodatne usluge u obrazovanju</w:t>
      </w:r>
      <w:r>
        <w:rPr>
          <w:rFonts w:eastAsia="SimSun"/>
          <w:lang w:eastAsia="zh-CN"/>
        </w:rPr>
        <w:t xml:space="preserve"> i on iznose 762.856,35 kuna. U okviru funkcije </w:t>
      </w:r>
      <w:r w:rsidRPr="000E6CDB">
        <w:rPr>
          <w:rFonts w:eastAsia="SimSun"/>
          <w:b/>
          <w:bCs/>
          <w:lang w:eastAsia="zh-CN"/>
        </w:rPr>
        <w:t>10 Socijalna zaštita</w:t>
      </w:r>
      <w:r>
        <w:rPr>
          <w:rFonts w:eastAsia="SimSun"/>
          <w:b/>
          <w:bCs/>
          <w:lang w:eastAsia="zh-CN"/>
        </w:rPr>
        <w:t xml:space="preserve"> </w:t>
      </w:r>
      <w:r w:rsidRPr="000E6CDB">
        <w:rPr>
          <w:rFonts w:eastAsia="SimSun"/>
          <w:lang w:eastAsia="zh-CN"/>
        </w:rPr>
        <w:t>iskazani su troškovi na poziciji</w:t>
      </w:r>
      <w:r>
        <w:rPr>
          <w:rFonts w:eastAsia="SimSun"/>
          <w:b/>
          <w:bCs/>
          <w:lang w:eastAsia="zh-CN"/>
        </w:rPr>
        <w:t xml:space="preserve"> 104 Obitelj i djeca </w:t>
      </w:r>
      <w:r w:rsidRPr="000E6CDB">
        <w:rPr>
          <w:rFonts w:eastAsia="SimSun"/>
          <w:lang w:eastAsia="zh-CN"/>
        </w:rPr>
        <w:t>u iznosu od 87.043,16 kn koji se odnose na projekat „Erasmus Plus“</w:t>
      </w:r>
    </w:p>
    <w:p w14:paraId="5E4CC007" w14:textId="77777777" w:rsidR="00B3325F" w:rsidRPr="000E6CDB" w:rsidRDefault="00B3325F" w:rsidP="00B3325F">
      <w:pPr>
        <w:jc w:val="both"/>
        <w:rPr>
          <w:rFonts w:eastAsia="SimSun"/>
          <w:lang w:eastAsia="zh-CN"/>
        </w:rPr>
      </w:pPr>
    </w:p>
    <w:p w14:paraId="416FAC87" w14:textId="2E0F4383" w:rsidR="00B3325F" w:rsidRDefault="00B3325F" w:rsidP="00B3325F"/>
    <w:p w14:paraId="1A9DC7B7" w14:textId="32038A21" w:rsidR="00CA0FCD" w:rsidRDefault="00CA0FCD" w:rsidP="00B3325F"/>
    <w:p w14:paraId="4CD6D4E0" w14:textId="68B17AC0" w:rsidR="00CA0FCD" w:rsidRDefault="00CA0FCD" w:rsidP="00B3325F"/>
    <w:p w14:paraId="7BBF0EBC" w14:textId="77777777" w:rsidR="00CA0FCD" w:rsidRPr="000B0C1C" w:rsidRDefault="00CA0FCD" w:rsidP="00B3325F"/>
    <w:p w14:paraId="743A84AA" w14:textId="77777777" w:rsidR="00B3325F" w:rsidRPr="000B0C1C" w:rsidRDefault="00B3325F" w:rsidP="00B3325F"/>
    <w:p w14:paraId="21174C83" w14:textId="77777777" w:rsidR="00B3325F" w:rsidRPr="000B0C1C" w:rsidRDefault="00B3325F" w:rsidP="00B3325F">
      <w:pPr>
        <w:jc w:val="center"/>
        <w:rPr>
          <w:b/>
        </w:rPr>
      </w:pPr>
      <w:r w:rsidRPr="000B0C1C">
        <w:rPr>
          <w:b/>
        </w:rPr>
        <w:t>Bilješke uz Izvještaj o promjenama u vrijednosti i obujmu imovine i obveza</w:t>
      </w:r>
    </w:p>
    <w:p w14:paraId="15DEF663" w14:textId="77777777" w:rsidR="00B3325F" w:rsidRPr="000B0C1C" w:rsidRDefault="00B3325F" w:rsidP="00B3325F">
      <w:pPr>
        <w:jc w:val="center"/>
        <w:rPr>
          <w:b/>
        </w:rPr>
      </w:pPr>
      <w:r w:rsidRPr="000B0C1C">
        <w:rPr>
          <w:b/>
        </w:rPr>
        <w:t>Obrazac P-VRIO</w:t>
      </w:r>
    </w:p>
    <w:p w14:paraId="259F01AB" w14:textId="77777777" w:rsidR="00B3325F" w:rsidRPr="000B0C1C" w:rsidRDefault="00B3325F" w:rsidP="00B3325F">
      <w:pPr>
        <w:rPr>
          <w:b/>
        </w:rPr>
      </w:pPr>
    </w:p>
    <w:p w14:paraId="600FBE75" w14:textId="77777777" w:rsidR="00B3325F" w:rsidRPr="00D331FA" w:rsidRDefault="00B3325F" w:rsidP="00B332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B3325F" w14:paraId="04772858" w14:textId="77777777" w:rsidTr="00CD7AED">
        <w:tc>
          <w:tcPr>
            <w:tcW w:w="2322" w:type="dxa"/>
            <w:shd w:val="clear" w:color="auto" w:fill="auto"/>
          </w:tcPr>
          <w:p w14:paraId="570A7754" w14:textId="77777777" w:rsidR="00B3325F" w:rsidRDefault="00B3325F" w:rsidP="00CD7AED">
            <w:pPr>
              <w:jc w:val="center"/>
            </w:pPr>
            <w:r>
              <w:t>Opis promjena</w:t>
            </w:r>
          </w:p>
        </w:tc>
        <w:tc>
          <w:tcPr>
            <w:tcW w:w="2322" w:type="dxa"/>
            <w:shd w:val="clear" w:color="auto" w:fill="auto"/>
          </w:tcPr>
          <w:p w14:paraId="4790AFC6" w14:textId="77777777" w:rsidR="00B3325F" w:rsidRDefault="00B3325F" w:rsidP="00CD7AED">
            <w:pPr>
              <w:jc w:val="center"/>
            </w:pPr>
            <w:r>
              <w:t>Iznos</w:t>
            </w:r>
          </w:p>
        </w:tc>
        <w:tc>
          <w:tcPr>
            <w:tcW w:w="2322" w:type="dxa"/>
            <w:shd w:val="clear" w:color="auto" w:fill="auto"/>
          </w:tcPr>
          <w:p w14:paraId="14B42C1A" w14:textId="77777777" w:rsidR="00B3325F" w:rsidRDefault="00B3325F" w:rsidP="00CD7AED">
            <w:pPr>
              <w:jc w:val="center"/>
            </w:pPr>
            <w:r>
              <w:t>Povećanje/smanjenje</w:t>
            </w:r>
          </w:p>
        </w:tc>
        <w:tc>
          <w:tcPr>
            <w:tcW w:w="2322" w:type="dxa"/>
            <w:shd w:val="clear" w:color="auto" w:fill="auto"/>
          </w:tcPr>
          <w:p w14:paraId="5F0CADDF" w14:textId="77777777" w:rsidR="00B3325F" w:rsidRDefault="00B3325F" w:rsidP="00CD7AED">
            <w:pPr>
              <w:jc w:val="center"/>
            </w:pPr>
            <w:r>
              <w:t>Šifra</w:t>
            </w:r>
          </w:p>
        </w:tc>
      </w:tr>
      <w:tr w:rsidR="00B3325F" w14:paraId="2C27A6A2" w14:textId="77777777" w:rsidTr="00CD7AED">
        <w:tc>
          <w:tcPr>
            <w:tcW w:w="2322" w:type="dxa"/>
            <w:shd w:val="clear" w:color="auto" w:fill="auto"/>
          </w:tcPr>
          <w:p w14:paraId="6A5373C2" w14:textId="77777777" w:rsidR="00B3325F" w:rsidRDefault="00B3325F" w:rsidP="00CD7AED">
            <w:r>
              <w:t>Rashodovanje dugotrajne nefinancijske imovine-smanjenje vrijednosti</w:t>
            </w:r>
          </w:p>
        </w:tc>
        <w:tc>
          <w:tcPr>
            <w:tcW w:w="2322" w:type="dxa"/>
            <w:shd w:val="clear" w:color="auto" w:fill="auto"/>
          </w:tcPr>
          <w:p w14:paraId="1E8CD7BC" w14:textId="77777777" w:rsidR="00B3325F" w:rsidRDefault="00B3325F" w:rsidP="00CD7AED">
            <w:pPr>
              <w:jc w:val="center"/>
            </w:pPr>
          </w:p>
          <w:p w14:paraId="1C3CFD3F" w14:textId="77777777" w:rsidR="00B3325F" w:rsidRDefault="00B3325F" w:rsidP="00CD7AED">
            <w:pPr>
              <w:jc w:val="center"/>
            </w:pPr>
          </w:p>
          <w:p w14:paraId="6ACC2B55" w14:textId="77777777" w:rsidR="00B3325F" w:rsidRDefault="00B3325F" w:rsidP="00CD7AED">
            <w:pPr>
              <w:jc w:val="center"/>
            </w:pPr>
            <w:r>
              <w:t>7.419,59</w:t>
            </w:r>
          </w:p>
        </w:tc>
        <w:tc>
          <w:tcPr>
            <w:tcW w:w="2322" w:type="dxa"/>
            <w:shd w:val="clear" w:color="auto" w:fill="auto"/>
          </w:tcPr>
          <w:p w14:paraId="35A746BA" w14:textId="77777777" w:rsidR="00B3325F" w:rsidRDefault="00B3325F" w:rsidP="00CD7AED">
            <w:pPr>
              <w:jc w:val="center"/>
            </w:pPr>
          </w:p>
          <w:p w14:paraId="6D51284E" w14:textId="77777777" w:rsidR="00B3325F" w:rsidRDefault="00B3325F" w:rsidP="00CD7AED">
            <w:pPr>
              <w:jc w:val="center"/>
            </w:pPr>
            <w:r>
              <w:t>Smanjenje vrijednosti imovine</w:t>
            </w:r>
          </w:p>
        </w:tc>
        <w:tc>
          <w:tcPr>
            <w:tcW w:w="2322" w:type="dxa"/>
            <w:shd w:val="clear" w:color="auto" w:fill="auto"/>
          </w:tcPr>
          <w:p w14:paraId="5D843743" w14:textId="77777777" w:rsidR="00B3325F" w:rsidRDefault="00B3325F" w:rsidP="00CD7AED">
            <w:pPr>
              <w:jc w:val="center"/>
            </w:pPr>
          </w:p>
          <w:p w14:paraId="3448FA27" w14:textId="77777777" w:rsidR="00B3325F" w:rsidRDefault="00B3325F" w:rsidP="00CD7AED">
            <w:pPr>
              <w:jc w:val="center"/>
            </w:pPr>
            <w:r>
              <w:t>P003</w:t>
            </w:r>
          </w:p>
          <w:p w14:paraId="6EB18AD3" w14:textId="77777777" w:rsidR="00B3325F" w:rsidRDefault="00B3325F" w:rsidP="00CD7AED">
            <w:pPr>
              <w:jc w:val="center"/>
            </w:pPr>
            <w:r>
              <w:t>Proizvedena dugotrajna imovina</w:t>
            </w:r>
          </w:p>
        </w:tc>
      </w:tr>
    </w:tbl>
    <w:p w14:paraId="08305093" w14:textId="77777777" w:rsidR="00B3325F" w:rsidRPr="00D331FA" w:rsidRDefault="00B3325F" w:rsidP="00B3325F"/>
    <w:p w14:paraId="408FC1F6" w14:textId="77777777" w:rsidR="00B3325F" w:rsidRDefault="00B3325F" w:rsidP="00B3325F">
      <w:r w:rsidRPr="00D331FA">
        <w:t xml:space="preserve">             </w:t>
      </w:r>
    </w:p>
    <w:p w14:paraId="6610DACC" w14:textId="77777777" w:rsidR="00B3325F" w:rsidRPr="00D331FA" w:rsidRDefault="00B3325F" w:rsidP="00B3325F">
      <w:r w:rsidRPr="00D331FA">
        <w:t xml:space="preserve">     </w:t>
      </w:r>
    </w:p>
    <w:p w14:paraId="2FA6BB8C" w14:textId="77777777" w:rsidR="00B3325F" w:rsidRPr="00D331FA" w:rsidRDefault="00B3325F" w:rsidP="00B3325F"/>
    <w:p w14:paraId="2A75B1DE" w14:textId="77777777" w:rsidR="00B3325F" w:rsidRPr="004C45E6" w:rsidRDefault="00B3325F" w:rsidP="00B3325F">
      <w:r w:rsidRPr="004C45E6">
        <w:t xml:space="preserve">Sisak, </w:t>
      </w:r>
      <w:r>
        <w:t>30</w:t>
      </w:r>
      <w:r w:rsidRPr="004C45E6">
        <w:t>.01.202</w:t>
      </w:r>
      <w:r>
        <w:t>3</w:t>
      </w:r>
      <w:r w:rsidRPr="004C45E6">
        <w:t>.</w:t>
      </w:r>
    </w:p>
    <w:p w14:paraId="00355A7C" w14:textId="77777777" w:rsidR="00B3325F" w:rsidRPr="004C45E6" w:rsidRDefault="00B3325F" w:rsidP="00B3325F"/>
    <w:p w14:paraId="19DCE971" w14:textId="77777777" w:rsidR="00B3325F" w:rsidRPr="004C45E6" w:rsidRDefault="00B3325F" w:rsidP="00B3325F"/>
    <w:p w14:paraId="4AF455D7" w14:textId="77777777" w:rsidR="00B3325F" w:rsidRPr="004C45E6" w:rsidRDefault="00B3325F" w:rsidP="00B3325F">
      <w:r w:rsidRPr="004C45E6">
        <w:t>Osoba za kontak</w:t>
      </w:r>
      <w:r>
        <w:t>t</w:t>
      </w:r>
      <w:r w:rsidRPr="004C45E6">
        <w:t>:                                                                         Zakonski  predstavnik:</w:t>
      </w:r>
    </w:p>
    <w:p w14:paraId="1A8DED62" w14:textId="77777777" w:rsidR="00B3325F" w:rsidRPr="004C45E6" w:rsidRDefault="00B3325F" w:rsidP="00B3325F">
      <w:r w:rsidRPr="004C45E6">
        <w:t>tel. 09</w:t>
      </w:r>
      <w:r>
        <w:t>9 712 0415</w:t>
      </w:r>
    </w:p>
    <w:p w14:paraId="51D89135" w14:textId="77777777" w:rsidR="00B3325F" w:rsidRPr="004C45E6" w:rsidRDefault="00B3325F" w:rsidP="00B3325F"/>
    <w:p w14:paraId="7C477877" w14:textId="77777777" w:rsidR="00B3325F" w:rsidRPr="004C45E6" w:rsidRDefault="00B3325F" w:rsidP="00B3325F">
      <w:r w:rsidRPr="004C45E6">
        <w:t>_______________                                                                         ___________________</w:t>
      </w:r>
    </w:p>
    <w:p w14:paraId="5CE561BE" w14:textId="77777777" w:rsidR="00B3325F" w:rsidRPr="00F42706" w:rsidRDefault="00B3325F" w:rsidP="00B3325F">
      <w:r w:rsidRPr="00F42706">
        <w:t xml:space="preserve">/  </w:t>
      </w:r>
      <w:proofErr w:type="spellStart"/>
      <w:r>
        <w:t>Mea</w:t>
      </w:r>
      <w:proofErr w:type="spellEnd"/>
      <w:r>
        <w:t xml:space="preserve"> Kovačević</w:t>
      </w:r>
      <w:r w:rsidRPr="00F42706">
        <w:t xml:space="preserve">  /                                                                  </w:t>
      </w:r>
      <w:r>
        <w:t xml:space="preserve">        </w:t>
      </w:r>
      <w:r w:rsidRPr="00F42706">
        <w:t xml:space="preserve"> /  Sandra Kramarić  /</w:t>
      </w:r>
    </w:p>
    <w:p w14:paraId="66E3A13E" w14:textId="77777777" w:rsidR="00B3325F" w:rsidRDefault="00B3325F" w:rsidP="00B3325F"/>
    <w:p w14:paraId="45ADC4F4" w14:textId="77777777" w:rsidR="00B3325F" w:rsidRPr="00D331FA" w:rsidRDefault="00B3325F" w:rsidP="00B3325F"/>
    <w:p w14:paraId="3EF6E272" w14:textId="77777777" w:rsidR="00E205FC" w:rsidRDefault="00E205FC" w:rsidP="00E205FC">
      <w:pPr>
        <w:tabs>
          <w:tab w:val="left" w:pos="7755"/>
        </w:tabs>
      </w:pPr>
    </w:p>
    <w:p w14:paraId="2059F447" w14:textId="77777777" w:rsidR="00A124ED" w:rsidRDefault="00A124ED" w:rsidP="00E205FC">
      <w:pPr>
        <w:tabs>
          <w:tab w:val="left" w:pos="7755"/>
        </w:tabs>
      </w:pPr>
    </w:p>
    <w:p w14:paraId="35FCF87F" w14:textId="77777777" w:rsidR="00A124ED" w:rsidRDefault="00A124ED" w:rsidP="00E205FC">
      <w:pPr>
        <w:tabs>
          <w:tab w:val="left" w:pos="7755"/>
        </w:tabs>
      </w:pPr>
    </w:p>
    <w:p w14:paraId="44D5FC86" w14:textId="77777777" w:rsidR="000B32FA" w:rsidRDefault="000B32FA" w:rsidP="00E205FC">
      <w:pPr>
        <w:tabs>
          <w:tab w:val="left" w:pos="7755"/>
        </w:tabs>
      </w:pPr>
    </w:p>
    <w:p w14:paraId="60457918" w14:textId="77777777" w:rsidR="000B32FA" w:rsidRDefault="000B32FA" w:rsidP="00E205FC">
      <w:pPr>
        <w:tabs>
          <w:tab w:val="left" w:pos="7755"/>
        </w:tabs>
      </w:pPr>
    </w:p>
    <w:p w14:paraId="64437472" w14:textId="77777777" w:rsidR="000B32FA" w:rsidRDefault="000B32FA" w:rsidP="00E205FC">
      <w:pPr>
        <w:tabs>
          <w:tab w:val="left" w:pos="7755"/>
        </w:tabs>
      </w:pPr>
    </w:p>
    <w:p w14:paraId="0AD71461" w14:textId="77777777" w:rsidR="000B32FA" w:rsidRDefault="000B32FA" w:rsidP="00E205FC">
      <w:pPr>
        <w:tabs>
          <w:tab w:val="left" w:pos="7755"/>
        </w:tabs>
      </w:pPr>
    </w:p>
    <w:p w14:paraId="78359458" w14:textId="77777777" w:rsidR="000B32FA" w:rsidRDefault="000B32FA" w:rsidP="00E205FC">
      <w:pPr>
        <w:tabs>
          <w:tab w:val="left" w:pos="7755"/>
        </w:tabs>
      </w:pPr>
    </w:p>
    <w:p w14:paraId="3A88DC45" w14:textId="77777777" w:rsidR="000B32FA" w:rsidRDefault="000B32FA" w:rsidP="00E205FC">
      <w:pPr>
        <w:tabs>
          <w:tab w:val="left" w:pos="7755"/>
        </w:tabs>
      </w:pPr>
    </w:p>
    <w:p w14:paraId="2F7716EA" w14:textId="77777777" w:rsidR="000B32FA" w:rsidRDefault="000B32FA" w:rsidP="00E205FC">
      <w:pPr>
        <w:tabs>
          <w:tab w:val="left" w:pos="7755"/>
        </w:tabs>
      </w:pPr>
    </w:p>
    <w:p w14:paraId="06B6CC4E" w14:textId="77777777" w:rsidR="000B32FA" w:rsidRDefault="000B32FA" w:rsidP="00E205FC">
      <w:pPr>
        <w:tabs>
          <w:tab w:val="left" w:pos="7755"/>
        </w:tabs>
      </w:pPr>
    </w:p>
    <w:p w14:paraId="2DC86FC7" w14:textId="77777777" w:rsidR="000B32FA" w:rsidRDefault="000B32FA" w:rsidP="00E205FC">
      <w:pPr>
        <w:tabs>
          <w:tab w:val="left" w:pos="7755"/>
        </w:tabs>
      </w:pPr>
    </w:p>
    <w:p w14:paraId="7D74FBE8" w14:textId="77777777" w:rsidR="000B32FA" w:rsidRDefault="000B32FA" w:rsidP="00E205FC">
      <w:pPr>
        <w:tabs>
          <w:tab w:val="left" w:pos="7755"/>
        </w:tabs>
      </w:pPr>
    </w:p>
    <w:p w14:paraId="0BF0F297" w14:textId="77777777" w:rsidR="000B32FA" w:rsidRDefault="000B32FA" w:rsidP="00E205FC">
      <w:pPr>
        <w:tabs>
          <w:tab w:val="left" w:pos="7755"/>
        </w:tabs>
      </w:pPr>
    </w:p>
    <w:p w14:paraId="35972F59" w14:textId="77777777" w:rsidR="000B32FA" w:rsidRDefault="000B32FA" w:rsidP="00E205FC">
      <w:pPr>
        <w:tabs>
          <w:tab w:val="left" w:pos="7755"/>
        </w:tabs>
      </w:pPr>
    </w:p>
    <w:p w14:paraId="04002E6B" w14:textId="77777777" w:rsidR="00A124ED" w:rsidRDefault="00A124ED" w:rsidP="00E205FC">
      <w:pPr>
        <w:tabs>
          <w:tab w:val="left" w:pos="7755"/>
        </w:tabs>
      </w:pPr>
    </w:p>
    <w:p w14:paraId="1601847B" w14:textId="77777777" w:rsidR="00A124ED" w:rsidRPr="00A124ED" w:rsidRDefault="00A124ED" w:rsidP="00A124ED">
      <w:pPr>
        <w:tabs>
          <w:tab w:val="left" w:pos="7755"/>
        </w:tabs>
        <w:spacing w:line="360" w:lineRule="auto"/>
        <w:rPr>
          <w:color w:val="000000" w:themeColor="text1"/>
        </w:rPr>
      </w:pPr>
    </w:p>
    <w:p w14:paraId="534432B5" w14:textId="77777777" w:rsidR="00A124ED" w:rsidRDefault="00A124ED" w:rsidP="00A124ED">
      <w:pPr>
        <w:tabs>
          <w:tab w:val="left" w:pos="7755"/>
        </w:tabs>
        <w:spacing w:line="360" w:lineRule="auto"/>
      </w:pPr>
    </w:p>
    <w:sectPr w:rsidR="00A124ED" w:rsidSect="005C14A2">
      <w:headerReference w:type="default" r:id="rId8"/>
      <w:pgSz w:w="12240" w:h="15840"/>
      <w:pgMar w:top="1440" w:right="1440" w:bottom="1440" w:left="144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60D2" w14:textId="77777777" w:rsidR="00AA5846" w:rsidRDefault="00AA5846" w:rsidP="00746FE7">
      <w:r>
        <w:separator/>
      </w:r>
    </w:p>
  </w:endnote>
  <w:endnote w:type="continuationSeparator" w:id="0">
    <w:p w14:paraId="3DCC4BEC" w14:textId="77777777" w:rsidR="00AA5846" w:rsidRDefault="00AA5846" w:rsidP="0074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E834" w14:textId="77777777" w:rsidR="00AA5846" w:rsidRDefault="00AA5846" w:rsidP="00746FE7">
      <w:r>
        <w:separator/>
      </w:r>
    </w:p>
  </w:footnote>
  <w:footnote w:type="continuationSeparator" w:id="0">
    <w:p w14:paraId="54BF9DE5" w14:textId="77777777" w:rsidR="00AA5846" w:rsidRDefault="00AA5846" w:rsidP="0074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40AD" w14:textId="77777777" w:rsidR="00746FE7" w:rsidRPr="005C14A2" w:rsidRDefault="005C14A2">
    <w:pPr>
      <w:pStyle w:val="Zaglavlje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7469C" wp14:editId="4B2577BC">
              <wp:simplePos x="0" y="0"/>
              <wp:positionH relativeFrom="margin">
                <wp:align>right</wp:align>
              </wp:positionH>
              <wp:positionV relativeFrom="paragraph">
                <wp:posOffset>-88265</wp:posOffset>
              </wp:positionV>
              <wp:extent cx="343662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EF4DE" w14:textId="77777777" w:rsidR="00746FE7" w:rsidRPr="00CA0FCD" w:rsidRDefault="00746FE7" w:rsidP="005C14A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A0FCD">
                            <w:rPr>
                              <w:b/>
                              <w:sz w:val="18"/>
                              <w:szCs w:val="18"/>
                            </w:rPr>
                            <w:t>DJEČJI VRTIĆ SISAK NOVI</w:t>
                          </w:r>
                        </w:p>
                        <w:p w14:paraId="1FE4CFFA" w14:textId="77777777" w:rsidR="00746FE7" w:rsidRPr="00CA0FCD" w:rsidRDefault="00746FE7" w:rsidP="005C14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0FCD">
                            <w:rPr>
                              <w:sz w:val="18"/>
                              <w:szCs w:val="18"/>
                            </w:rPr>
                            <w:t>Hrvatskog narodnog preporoda 33, 44000 Sisak</w:t>
                          </w:r>
                        </w:p>
                        <w:p w14:paraId="280B6FCE" w14:textId="77777777" w:rsidR="00746FE7" w:rsidRPr="00CA0FCD" w:rsidRDefault="00746FE7" w:rsidP="005C14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0FCD">
                            <w:rPr>
                              <w:sz w:val="18"/>
                              <w:szCs w:val="18"/>
                            </w:rPr>
                            <w:t>Tel.: 044 537 839</w:t>
                          </w:r>
                        </w:p>
                        <w:p w14:paraId="59CCFE56" w14:textId="77777777" w:rsidR="00746FE7" w:rsidRPr="00CA0FCD" w:rsidRDefault="002E49CB" w:rsidP="005C14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0FCD"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="00746FE7" w:rsidRPr="00CA0FCD">
                            <w:rPr>
                              <w:sz w:val="18"/>
                              <w:szCs w:val="18"/>
                            </w:rPr>
                            <w:t xml:space="preserve">ail: </w:t>
                          </w:r>
                          <w:hyperlink r:id="rId1" w:history="1">
                            <w:r w:rsidR="0082186A" w:rsidRPr="00CA0FCD">
                              <w:rPr>
                                <w:rStyle w:val="Hiperveza"/>
                                <w:color w:val="auto"/>
                                <w:sz w:val="18"/>
                                <w:szCs w:val="18"/>
                              </w:rPr>
                              <w:t>djecjivrtic.sisaknovi@sk.t-com.hr</w:t>
                            </w:r>
                          </w:hyperlink>
                          <w:r w:rsidR="0082186A" w:rsidRPr="00CA0FCD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CA0FCD">
                            <w:rPr>
                              <w:sz w:val="18"/>
                              <w:szCs w:val="18"/>
                            </w:rPr>
                            <w:t>w</w:t>
                          </w:r>
                          <w:r w:rsidR="0082186A" w:rsidRPr="00CA0FCD">
                            <w:rPr>
                              <w:sz w:val="18"/>
                              <w:szCs w:val="18"/>
                            </w:rPr>
                            <w:t>eb: www.vrticsn.hr</w:t>
                          </w:r>
                        </w:p>
                        <w:p w14:paraId="2846148B" w14:textId="77777777" w:rsidR="0082186A" w:rsidRPr="00CA0FCD" w:rsidRDefault="0082186A" w:rsidP="005C14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0FCD">
                            <w:rPr>
                              <w:sz w:val="18"/>
                              <w:szCs w:val="18"/>
                            </w:rPr>
                            <w:t>OIB: 06403374385 | MB: 03978296</w:t>
                          </w:r>
                        </w:p>
                        <w:p w14:paraId="238ED02B" w14:textId="77777777" w:rsidR="0082186A" w:rsidRPr="00CA0FCD" w:rsidRDefault="0082186A" w:rsidP="005C14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0FCD">
                            <w:rPr>
                              <w:sz w:val="18"/>
                              <w:szCs w:val="18"/>
                            </w:rPr>
                            <w:t>IBAN: HR79240700018391000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746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4pt;margin-top:-6.95pt;width:270.6pt;height:6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" filled="f" stroked="f">
              <v:textbox>
                <w:txbxContent>
                  <w:p w14:paraId="525EF4DE" w14:textId="77777777" w:rsidR="00746FE7" w:rsidRPr="00CA0FCD" w:rsidRDefault="00746FE7" w:rsidP="005C14A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A0FCD">
                      <w:rPr>
                        <w:b/>
                        <w:sz w:val="18"/>
                        <w:szCs w:val="18"/>
                      </w:rPr>
                      <w:t>DJEČJI VRTIĆ SISAK NOVI</w:t>
                    </w:r>
                  </w:p>
                  <w:p w14:paraId="1FE4CFFA" w14:textId="77777777" w:rsidR="00746FE7" w:rsidRPr="00CA0FCD" w:rsidRDefault="00746FE7" w:rsidP="005C14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0FCD">
                      <w:rPr>
                        <w:sz w:val="18"/>
                        <w:szCs w:val="18"/>
                      </w:rPr>
                      <w:t>Hrvatskog narodnog preporoda 33, 44000 Sisak</w:t>
                    </w:r>
                  </w:p>
                  <w:p w14:paraId="280B6FCE" w14:textId="77777777" w:rsidR="00746FE7" w:rsidRPr="00CA0FCD" w:rsidRDefault="00746FE7" w:rsidP="005C14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0FCD">
                      <w:rPr>
                        <w:sz w:val="18"/>
                        <w:szCs w:val="18"/>
                      </w:rPr>
                      <w:t>Tel.: 044 537 839</w:t>
                    </w:r>
                  </w:p>
                  <w:p w14:paraId="59CCFE56" w14:textId="77777777" w:rsidR="00746FE7" w:rsidRPr="00CA0FCD" w:rsidRDefault="002E49CB" w:rsidP="005C14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0FCD">
                      <w:rPr>
                        <w:sz w:val="18"/>
                        <w:szCs w:val="18"/>
                      </w:rPr>
                      <w:t>m</w:t>
                    </w:r>
                    <w:r w:rsidR="00746FE7" w:rsidRPr="00CA0FCD">
                      <w:rPr>
                        <w:sz w:val="18"/>
                        <w:szCs w:val="18"/>
                      </w:rPr>
                      <w:t xml:space="preserve">ail: </w:t>
                    </w:r>
                    <w:hyperlink r:id="rId2" w:history="1">
                      <w:r w:rsidR="0082186A" w:rsidRPr="00CA0FCD">
                        <w:rPr>
                          <w:rStyle w:val="Hiperveza"/>
                          <w:color w:val="auto"/>
                          <w:sz w:val="18"/>
                          <w:szCs w:val="18"/>
                        </w:rPr>
                        <w:t>djecjivrtic.sisaknovi@sk.t-com.hr</w:t>
                      </w:r>
                    </w:hyperlink>
                    <w:r w:rsidR="0082186A" w:rsidRPr="00CA0FCD">
                      <w:rPr>
                        <w:sz w:val="18"/>
                        <w:szCs w:val="18"/>
                      </w:rPr>
                      <w:t xml:space="preserve"> | </w:t>
                    </w:r>
                    <w:r w:rsidRPr="00CA0FCD">
                      <w:rPr>
                        <w:sz w:val="18"/>
                        <w:szCs w:val="18"/>
                      </w:rPr>
                      <w:t>w</w:t>
                    </w:r>
                    <w:r w:rsidR="0082186A" w:rsidRPr="00CA0FCD">
                      <w:rPr>
                        <w:sz w:val="18"/>
                        <w:szCs w:val="18"/>
                      </w:rPr>
                      <w:t>eb: www.vrticsn.hr</w:t>
                    </w:r>
                  </w:p>
                  <w:p w14:paraId="2846148B" w14:textId="77777777" w:rsidR="0082186A" w:rsidRPr="00CA0FCD" w:rsidRDefault="0082186A" w:rsidP="005C14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0FCD">
                      <w:rPr>
                        <w:sz w:val="18"/>
                        <w:szCs w:val="18"/>
                      </w:rPr>
                      <w:t>OIB: 06403374385 | MB: 03978296</w:t>
                    </w:r>
                  </w:p>
                  <w:p w14:paraId="238ED02B" w14:textId="77777777" w:rsidR="0082186A" w:rsidRPr="00CA0FCD" w:rsidRDefault="0082186A" w:rsidP="005C14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0FCD">
                      <w:rPr>
                        <w:sz w:val="18"/>
                        <w:szCs w:val="18"/>
                      </w:rPr>
                      <w:t>IBAN: HR7924070001839100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2387" w:rsidRPr="00CA0FCD">
      <w:rPr>
        <w:noProof/>
        <w:sz w:val="18"/>
        <w:szCs w:val="18"/>
        <w:lang w:val="en-US"/>
      </w:rPr>
      <w:drawing>
        <wp:inline distT="0" distB="0" distL="0" distR="0" wp14:anchorId="615B6CC7" wp14:editId="3E0FCE3F">
          <wp:extent cx="911225" cy="663471"/>
          <wp:effectExtent l="0" t="0" r="3175" b="3810"/>
          <wp:docPr id="3" name="Slika 3" descr="C:\Users\Admin\Desktop\VRTIĆI SISAK NOV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VRTIĆI SISAK NOVI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61" cy="66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0C0"/>
    <w:multiLevelType w:val="hybridMultilevel"/>
    <w:tmpl w:val="E2D6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76D"/>
    <w:multiLevelType w:val="hybridMultilevel"/>
    <w:tmpl w:val="235E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7297"/>
    <w:multiLevelType w:val="hybridMultilevel"/>
    <w:tmpl w:val="576C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072E0"/>
    <w:multiLevelType w:val="hybridMultilevel"/>
    <w:tmpl w:val="5E789094"/>
    <w:lvl w:ilvl="0" w:tplc="814CB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1A55"/>
    <w:multiLevelType w:val="hybridMultilevel"/>
    <w:tmpl w:val="4C6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88139">
    <w:abstractNumId w:val="1"/>
  </w:num>
  <w:num w:numId="2" w16cid:durableId="740449172">
    <w:abstractNumId w:val="4"/>
  </w:num>
  <w:num w:numId="3" w16cid:durableId="845560237">
    <w:abstractNumId w:val="0"/>
  </w:num>
  <w:num w:numId="4" w16cid:durableId="835413720">
    <w:abstractNumId w:val="2"/>
  </w:num>
  <w:num w:numId="5" w16cid:durableId="1416394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BA"/>
    <w:rsid w:val="000B32FA"/>
    <w:rsid w:val="000F540F"/>
    <w:rsid w:val="001349D6"/>
    <w:rsid w:val="00185DC4"/>
    <w:rsid w:val="001A3E3C"/>
    <w:rsid w:val="001C379D"/>
    <w:rsid w:val="00291B72"/>
    <w:rsid w:val="002B42EB"/>
    <w:rsid w:val="002E49CB"/>
    <w:rsid w:val="003840E4"/>
    <w:rsid w:val="003B264E"/>
    <w:rsid w:val="004E3116"/>
    <w:rsid w:val="00543F80"/>
    <w:rsid w:val="00546D6D"/>
    <w:rsid w:val="00592DDE"/>
    <w:rsid w:val="005C14A2"/>
    <w:rsid w:val="00616686"/>
    <w:rsid w:val="00666A35"/>
    <w:rsid w:val="006A0217"/>
    <w:rsid w:val="006E55FF"/>
    <w:rsid w:val="0073201F"/>
    <w:rsid w:val="00746FE7"/>
    <w:rsid w:val="007540BD"/>
    <w:rsid w:val="00767CBA"/>
    <w:rsid w:val="00792387"/>
    <w:rsid w:val="0079645D"/>
    <w:rsid w:val="007A68FC"/>
    <w:rsid w:val="007C4BD3"/>
    <w:rsid w:val="0082186A"/>
    <w:rsid w:val="00840416"/>
    <w:rsid w:val="00840F31"/>
    <w:rsid w:val="00844FF8"/>
    <w:rsid w:val="00852607"/>
    <w:rsid w:val="008B2977"/>
    <w:rsid w:val="008B7A53"/>
    <w:rsid w:val="009747BA"/>
    <w:rsid w:val="00985534"/>
    <w:rsid w:val="009A01CD"/>
    <w:rsid w:val="009B42D8"/>
    <w:rsid w:val="009C4654"/>
    <w:rsid w:val="00A124ED"/>
    <w:rsid w:val="00A72976"/>
    <w:rsid w:val="00AA5846"/>
    <w:rsid w:val="00B3325F"/>
    <w:rsid w:val="00B406F3"/>
    <w:rsid w:val="00B51A09"/>
    <w:rsid w:val="00B66C1C"/>
    <w:rsid w:val="00BA15C0"/>
    <w:rsid w:val="00BA25F4"/>
    <w:rsid w:val="00BB2739"/>
    <w:rsid w:val="00BF3D33"/>
    <w:rsid w:val="00CA0FCD"/>
    <w:rsid w:val="00CA52D0"/>
    <w:rsid w:val="00CC7C9A"/>
    <w:rsid w:val="00CF0784"/>
    <w:rsid w:val="00CF2905"/>
    <w:rsid w:val="00D214C1"/>
    <w:rsid w:val="00D331CC"/>
    <w:rsid w:val="00D41CB1"/>
    <w:rsid w:val="00D51EFC"/>
    <w:rsid w:val="00D62478"/>
    <w:rsid w:val="00D90253"/>
    <w:rsid w:val="00D910E2"/>
    <w:rsid w:val="00DA18EB"/>
    <w:rsid w:val="00DA60FC"/>
    <w:rsid w:val="00DC4AE0"/>
    <w:rsid w:val="00E02584"/>
    <w:rsid w:val="00E205FC"/>
    <w:rsid w:val="00E326B2"/>
    <w:rsid w:val="00E53675"/>
    <w:rsid w:val="00E64C87"/>
    <w:rsid w:val="00E71B32"/>
    <w:rsid w:val="00EB0A09"/>
    <w:rsid w:val="00F108A0"/>
    <w:rsid w:val="00F3068B"/>
    <w:rsid w:val="00F37E5B"/>
    <w:rsid w:val="00F44427"/>
    <w:rsid w:val="00F6782A"/>
    <w:rsid w:val="00FB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920A5"/>
  <w15:chartTrackingRefBased/>
  <w15:docId w15:val="{D99F829D-15B5-4936-9E91-775AFE47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6F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46FE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6F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46FE7"/>
    <w:rPr>
      <w:lang w:val="hr-HR"/>
    </w:rPr>
  </w:style>
  <w:style w:type="character" w:styleId="Hiperveza">
    <w:name w:val="Hyperlink"/>
    <w:basedOn w:val="Zadanifontodlomka"/>
    <w:uiPriority w:val="99"/>
    <w:unhideWhenUsed/>
    <w:rsid w:val="0082186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6A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A35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291B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jecjivrtic.sisaknovi@sk.t-com.hr" TargetMode="External"/><Relationship Id="rId1" Type="http://schemas.openxmlformats.org/officeDocument/2006/relationships/hyperlink" Target="mailto:djecjivrtic.sisaknovi@s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SN\Downloads\MEMO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1763-22ED-4489-B684-E2BD0FD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N</dc:creator>
  <cp:keywords/>
  <dc:description/>
  <cp:lastModifiedBy>DVSN</cp:lastModifiedBy>
  <cp:revision>2</cp:revision>
  <cp:lastPrinted>2021-05-20T09:05:00Z</cp:lastPrinted>
  <dcterms:created xsi:type="dcterms:W3CDTF">2023-02-01T08:24:00Z</dcterms:created>
  <dcterms:modified xsi:type="dcterms:W3CDTF">2023-02-01T08:24:00Z</dcterms:modified>
</cp:coreProperties>
</file>